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84" w:rsidRPr="00F8239A" w:rsidRDefault="00F8239A" w:rsidP="005D0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39A">
        <w:rPr>
          <w:rFonts w:ascii="Times New Roman" w:hAnsi="Times New Roman" w:cs="Times New Roman"/>
          <w:b/>
          <w:sz w:val="24"/>
          <w:szCs w:val="24"/>
        </w:rPr>
        <w:t>К</w:t>
      </w:r>
      <w:r w:rsidR="00DB7767">
        <w:rPr>
          <w:rFonts w:ascii="Times New Roman" w:hAnsi="Times New Roman" w:cs="Times New Roman"/>
          <w:b/>
          <w:sz w:val="24"/>
          <w:szCs w:val="24"/>
        </w:rPr>
        <w:t xml:space="preserve">УРСОВАЯ </w:t>
      </w:r>
      <w:r w:rsidR="00B20585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="00DB7767">
        <w:rPr>
          <w:rFonts w:ascii="Times New Roman" w:hAnsi="Times New Roman" w:cs="Times New Roman"/>
          <w:b/>
          <w:sz w:val="24"/>
          <w:szCs w:val="24"/>
        </w:rPr>
        <w:t xml:space="preserve"> ПЕДАГОГИЧЕСКИХ РАБОТНИКОВ </w:t>
      </w:r>
      <w:r w:rsidRPr="00F82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678">
        <w:rPr>
          <w:rFonts w:ascii="Times New Roman" w:hAnsi="Times New Roman" w:cs="Times New Roman"/>
          <w:b/>
          <w:sz w:val="24"/>
          <w:szCs w:val="24"/>
        </w:rPr>
        <w:t>2021</w:t>
      </w:r>
      <w:r w:rsidR="002433DB">
        <w:rPr>
          <w:rFonts w:ascii="Times New Roman" w:hAnsi="Times New Roman" w:cs="Times New Roman"/>
          <w:b/>
          <w:sz w:val="24"/>
          <w:szCs w:val="24"/>
        </w:rPr>
        <w:t>-2023</w:t>
      </w:r>
      <w:r w:rsidR="006E3B84" w:rsidRPr="00F8239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A86678">
        <w:rPr>
          <w:rFonts w:ascii="Times New Roman" w:hAnsi="Times New Roman" w:cs="Times New Roman"/>
          <w:b/>
          <w:sz w:val="24"/>
          <w:szCs w:val="24"/>
        </w:rPr>
        <w:t xml:space="preserve">  ПО </w:t>
      </w:r>
      <w:proofErr w:type="gramStart"/>
      <w:r w:rsidR="00A86678">
        <w:rPr>
          <w:rFonts w:ascii="Times New Roman" w:hAnsi="Times New Roman" w:cs="Times New Roman"/>
          <w:b/>
          <w:sz w:val="24"/>
          <w:szCs w:val="24"/>
        </w:rPr>
        <w:t>ОБНОВЛЕННЫМ</w:t>
      </w:r>
      <w:proofErr w:type="gramEnd"/>
      <w:r w:rsidR="00A86678">
        <w:rPr>
          <w:rFonts w:ascii="Times New Roman" w:hAnsi="Times New Roman" w:cs="Times New Roman"/>
          <w:b/>
          <w:sz w:val="24"/>
          <w:szCs w:val="24"/>
        </w:rPr>
        <w:t xml:space="preserve">  ФГОС </w:t>
      </w:r>
    </w:p>
    <w:p w:rsidR="006E3B84" w:rsidRDefault="006E3B84" w:rsidP="006E3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6" w:type="dxa"/>
        <w:tblLayout w:type="fixed"/>
        <w:tblLook w:val="04A0"/>
      </w:tblPr>
      <w:tblGrid>
        <w:gridCol w:w="571"/>
        <w:gridCol w:w="4107"/>
        <w:gridCol w:w="3261"/>
        <w:gridCol w:w="3828"/>
        <w:gridCol w:w="3969"/>
      </w:tblGrid>
      <w:tr w:rsidR="002433DB" w:rsidRPr="00F8239A" w:rsidTr="00021A43">
        <w:tc>
          <w:tcPr>
            <w:tcW w:w="571" w:type="dxa"/>
          </w:tcPr>
          <w:p w:rsidR="002433DB" w:rsidRPr="00F8239A" w:rsidRDefault="002433DB" w:rsidP="00F82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07" w:type="dxa"/>
          </w:tcPr>
          <w:p w:rsidR="002433DB" w:rsidRPr="00F8239A" w:rsidRDefault="002433DB" w:rsidP="00F82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9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1" w:type="dxa"/>
          </w:tcPr>
          <w:p w:rsidR="002433DB" w:rsidRDefault="002433DB" w:rsidP="00021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3828" w:type="dxa"/>
          </w:tcPr>
          <w:p w:rsidR="002433DB" w:rsidRPr="00F8239A" w:rsidRDefault="002433DB" w:rsidP="00021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3969" w:type="dxa"/>
          </w:tcPr>
          <w:p w:rsidR="002433DB" w:rsidRPr="00F8239A" w:rsidRDefault="002433DB" w:rsidP="00021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</w:tr>
      <w:tr w:rsidR="002433DB" w:rsidRPr="00F8239A" w:rsidTr="00021A43">
        <w:tc>
          <w:tcPr>
            <w:tcW w:w="571" w:type="dxa"/>
          </w:tcPr>
          <w:p w:rsidR="002433DB" w:rsidRPr="00F8239A" w:rsidRDefault="00AC5462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2433DB" w:rsidRPr="00F8239A" w:rsidRDefault="002433DB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 Татьяна Михайловна</w:t>
            </w:r>
          </w:p>
        </w:tc>
        <w:tc>
          <w:tcPr>
            <w:tcW w:w="3261" w:type="dxa"/>
          </w:tcPr>
          <w:p w:rsidR="00A86678" w:rsidRPr="00CE07E6" w:rsidRDefault="00455124" w:rsidP="00A86678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45512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Особенности введения и реализации обновленного ФГОС ООО»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72 часа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ОООИнфоурок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21.09.22</w:t>
            </w:r>
          </w:p>
          <w:p w:rsidR="002433DB" w:rsidRPr="00CE07E6" w:rsidRDefault="002433DB" w:rsidP="00E17D7B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828" w:type="dxa"/>
          </w:tcPr>
          <w:p w:rsidR="002433DB" w:rsidRPr="00DB7767" w:rsidRDefault="002433DB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2433DB" w:rsidRPr="00DB7767" w:rsidRDefault="002433DB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3DB" w:rsidRPr="00F8239A" w:rsidTr="00021A43">
        <w:tc>
          <w:tcPr>
            <w:tcW w:w="571" w:type="dxa"/>
          </w:tcPr>
          <w:p w:rsidR="002433DB" w:rsidRPr="00F8239A" w:rsidRDefault="00AC5462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</w:tcPr>
          <w:p w:rsidR="002433DB" w:rsidRPr="00F8239A" w:rsidRDefault="002433DB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9A">
              <w:rPr>
                <w:rFonts w:ascii="Times New Roman" w:hAnsi="Times New Roman" w:cs="Times New Roman"/>
                <w:sz w:val="24"/>
                <w:szCs w:val="24"/>
              </w:rPr>
              <w:t xml:space="preserve">Арутюнян Артём </w:t>
            </w:r>
            <w:proofErr w:type="spellStart"/>
            <w:r w:rsidRPr="00F8239A">
              <w:rPr>
                <w:rFonts w:ascii="Times New Roman" w:hAnsi="Times New Roman" w:cs="Times New Roman"/>
                <w:sz w:val="24"/>
                <w:szCs w:val="24"/>
              </w:rPr>
              <w:t>Борикович</w:t>
            </w:r>
            <w:proofErr w:type="spellEnd"/>
          </w:p>
        </w:tc>
        <w:tc>
          <w:tcPr>
            <w:tcW w:w="3261" w:type="dxa"/>
          </w:tcPr>
          <w:p w:rsidR="00444C66" w:rsidRPr="00444C66" w:rsidRDefault="006911C8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444C66">
              <w:rPr>
                <w:rFonts w:ascii="Times New Roman" w:hAnsi="Times New Roman" w:cs="Times New Roman"/>
                <w:sz w:val="18"/>
                <w:szCs w:val="18"/>
              </w:rPr>
              <w:t xml:space="preserve">«Инновационные подходы преподавания учебного предмета ОБЖ в условиях ФГОС ООО и СОО» 108 часов </w:t>
            </w:r>
            <w:r w:rsidR="00444C66" w:rsidRPr="00444C66">
              <w:rPr>
                <w:rFonts w:ascii="Times New Roman" w:hAnsi="Times New Roman" w:cs="Times New Roman"/>
                <w:sz w:val="18"/>
                <w:szCs w:val="18"/>
              </w:rPr>
              <w:t>31.10.22</w:t>
            </w:r>
            <w:r w:rsidR="00021A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4C66">
              <w:rPr>
                <w:rFonts w:ascii="Times New Roman" w:hAnsi="Times New Roman" w:cs="Times New Roman"/>
                <w:sz w:val="18"/>
                <w:szCs w:val="18"/>
              </w:rPr>
              <w:t>ГБОУ ИРО КК</w:t>
            </w:r>
            <w:r w:rsidRPr="00444C6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</w:p>
          <w:p w:rsidR="00444C66" w:rsidRPr="00444C66" w:rsidRDefault="00444C66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2433DB" w:rsidRPr="0072756D" w:rsidRDefault="0072756D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Основы обеспечения информационной безопасности детей»-36 часов Единый урок. 19.01.23</w:t>
            </w:r>
          </w:p>
        </w:tc>
        <w:tc>
          <w:tcPr>
            <w:tcW w:w="3828" w:type="dxa"/>
          </w:tcPr>
          <w:p w:rsidR="002433DB" w:rsidRPr="00DB7767" w:rsidRDefault="00D1114F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недрение цифровой образовательной среды современной школы в рамках реализации регионального проекта «Цифровая образовательная среда»»48 часов. ГБОУ ИРО КК 15.12.21</w:t>
            </w:r>
          </w:p>
        </w:tc>
        <w:tc>
          <w:tcPr>
            <w:tcW w:w="3969" w:type="dxa"/>
          </w:tcPr>
          <w:p w:rsidR="002433DB" w:rsidRPr="00DB7767" w:rsidRDefault="002433DB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DD" w:rsidRPr="00F8239A" w:rsidTr="00021A43">
        <w:tc>
          <w:tcPr>
            <w:tcW w:w="571" w:type="dxa"/>
          </w:tcPr>
          <w:p w:rsidR="003514DD" w:rsidRPr="00F8239A" w:rsidRDefault="00AC5462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7" w:type="dxa"/>
          </w:tcPr>
          <w:p w:rsidR="003514DD" w:rsidRPr="00F8239A" w:rsidRDefault="003514DD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 Ольга Александровна</w:t>
            </w:r>
          </w:p>
        </w:tc>
        <w:tc>
          <w:tcPr>
            <w:tcW w:w="3261" w:type="dxa"/>
          </w:tcPr>
          <w:p w:rsidR="00444C66" w:rsidRDefault="00444C6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и»: новые возможности качества образования»48 часов ГБОУ ИРО КК 21.10.2022</w:t>
            </w:r>
          </w:p>
          <w:p w:rsidR="00D85FC6" w:rsidRDefault="00D85FC6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85FC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Теоретико-методологические основы социализации детей с ограниченными возможностями здоровья. 16 часов ООО Учитель 07.11.2022 </w:t>
            </w:r>
          </w:p>
          <w:p w:rsidR="00021A43" w:rsidRPr="00D85FC6" w:rsidRDefault="00021A43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677E86" w:rsidRDefault="00677E8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FC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«Моделирование организационно-педагогического сопровождения функционирования Центров «Точка роста» в рамках реализации дополнительного образования» 36 часов </w:t>
            </w:r>
            <w:r w:rsidR="00444C66" w:rsidRPr="00D85FC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16.12.22 </w:t>
            </w:r>
            <w:r w:rsidRPr="00D85FC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ОО</w:t>
            </w:r>
            <w:proofErr w:type="gramStart"/>
            <w:r w:rsidRPr="00D85FC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О»</w:t>
            </w:r>
            <w:proofErr w:type="gramEnd"/>
            <w:r w:rsidRPr="00D85FC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РО» г. Абак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7789A" w:rsidRDefault="00B7789A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89A" w:rsidRPr="00B7789A" w:rsidRDefault="00B7789A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7789A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«Функциональная грамотность школьников» 36 часов ООО Институт развития образования </w:t>
            </w:r>
            <w:proofErr w:type="gramStart"/>
            <w:r w:rsidRPr="00B7789A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г</w:t>
            </w:r>
            <w:proofErr w:type="gramEnd"/>
            <w:r w:rsidRPr="00B7789A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 Абакан 15.12.22</w:t>
            </w:r>
          </w:p>
          <w:p w:rsidR="00B7789A" w:rsidRDefault="00B7789A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331" w:rsidRDefault="00570331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ормирование современной образовательной среды: управление проектами и инновациями» - 24 часа ГБОУ ИРО КК 08.02.2023</w:t>
            </w:r>
          </w:p>
          <w:p w:rsidR="00021A43" w:rsidRDefault="00021A43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7E6" w:rsidRDefault="00CE07E6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E07E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П</w:t>
            </w:r>
            <w:r w:rsidRPr="00CE07E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реподавание обществознания по нормам ФГОС с использованием мультимедиа и других технологий»-144 часа от 09.01.2023 «Мой университет» р. Карелия 09.01.2023 год</w:t>
            </w:r>
          </w:p>
          <w:p w:rsidR="00021A43" w:rsidRPr="00CE07E6" w:rsidRDefault="00021A43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CE07E6" w:rsidRDefault="00CE07E6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E07E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«Обновленный ФГОС СОО 2022 года»-36 часов «Мой университет» р. </w:t>
            </w:r>
            <w:r w:rsidRPr="00CE07E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lastRenderedPageBreak/>
              <w:t>Карелия 09.01.2023 год</w:t>
            </w:r>
          </w:p>
          <w:p w:rsidR="00021A43" w:rsidRDefault="00021A43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AC5462" w:rsidRPr="00CE07E6" w:rsidRDefault="00CE07E6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«Оформление проектов. Школьный итоговый проект» - 16 часов </w:t>
            </w:r>
            <w:r w:rsidRPr="00CE07E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Мой университет» р. Карелия 09.01.2023 год</w:t>
            </w:r>
          </w:p>
        </w:tc>
        <w:tc>
          <w:tcPr>
            <w:tcW w:w="3828" w:type="dxa"/>
          </w:tcPr>
          <w:p w:rsidR="00AE400D" w:rsidRDefault="00AE400D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r w:rsidRPr="00444C6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Особенности введения и реализации обновленного ФГОС ООО»</w:t>
            </w:r>
            <w:r w:rsidR="0045512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72 час</w:t>
            </w:r>
            <w:proofErr w:type="gramStart"/>
            <w:r w:rsidR="0045512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а ООО</w:t>
            </w:r>
            <w:proofErr w:type="gramEnd"/>
            <w:r w:rsidR="00B7789A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proofErr w:type="spellStart"/>
            <w:r w:rsidR="0045512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нфоурок</w:t>
            </w:r>
            <w:proofErr w:type="spellEnd"/>
            <w:r w:rsidR="0045512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17.08.22</w:t>
            </w:r>
          </w:p>
          <w:p w:rsidR="00455124" w:rsidRPr="00444C66" w:rsidRDefault="00455124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3514DD" w:rsidRDefault="00AE400D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444C6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«Управление образовательной организацией в условиях внедрения обновленных ФГОС НОО </w:t>
            </w:r>
            <w:proofErr w:type="gramStart"/>
            <w:r w:rsidRPr="00444C6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 ООО</w:t>
            </w:r>
            <w:proofErr w:type="gramEnd"/>
            <w:r w:rsidRPr="00444C6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"</w:t>
            </w:r>
            <w:r w:rsidR="00B7789A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15</w:t>
            </w:r>
            <w:r w:rsidR="0045512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08.</w:t>
            </w:r>
            <w:r w:rsidR="00405827" w:rsidRPr="00444C6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2022</w:t>
            </w:r>
            <w:r w:rsidR="0045512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proofErr w:type="spellStart"/>
            <w:r w:rsidR="0045512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ОООМой</w:t>
            </w:r>
            <w:proofErr w:type="spellEnd"/>
            <w:r w:rsidR="0045512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университет</w:t>
            </w:r>
            <w:r w:rsidR="00B7789A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 72 часа.</w:t>
            </w:r>
          </w:p>
          <w:p w:rsidR="00B7789A" w:rsidRDefault="00B7789A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3514DD" w:rsidRPr="00DB7767" w:rsidRDefault="003514DD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3DB" w:rsidRPr="00F8239A" w:rsidTr="00021A43">
        <w:tc>
          <w:tcPr>
            <w:tcW w:w="571" w:type="dxa"/>
          </w:tcPr>
          <w:p w:rsidR="002433DB" w:rsidRPr="00F8239A" w:rsidRDefault="00AC5462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07" w:type="dxa"/>
          </w:tcPr>
          <w:p w:rsidR="002433DB" w:rsidRPr="00F8239A" w:rsidRDefault="002433DB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39A">
              <w:rPr>
                <w:rFonts w:ascii="Times New Roman" w:hAnsi="Times New Roman" w:cs="Times New Roman"/>
                <w:sz w:val="24"/>
                <w:szCs w:val="24"/>
              </w:rPr>
              <w:t>Бажукова</w:t>
            </w:r>
            <w:proofErr w:type="spellEnd"/>
            <w:r w:rsidRPr="00F8239A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3261" w:type="dxa"/>
          </w:tcPr>
          <w:p w:rsidR="00412F1B" w:rsidRDefault="00412F1B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«Организация работы с обучающимися с ограниченными возможностями здоровья (ОВЗ) в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оотвествии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с ФГОС»30.11.22 ООО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72 часа</w:t>
            </w:r>
          </w:p>
          <w:p w:rsidR="00491B86" w:rsidRDefault="00491B86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2433DB" w:rsidRDefault="0072756D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Основы обеспечения информационной безопасности детей»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36 часов Единый урок. 17</w:t>
            </w: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01.23</w:t>
            </w:r>
          </w:p>
        </w:tc>
        <w:tc>
          <w:tcPr>
            <w:tcW w:w="3828" w:type="dxa"/>
          </w:tcPr>
          <w:p w:rsidR="00C015FE" w:rsidRDefault="00AE400D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требований обновленных ФГОС </w:t>
            </w:r>
            <w:r w:rsidR="00C015FE">
              <w:rPr>
                <w:rFonts w:ascii="Times New Roman" w:hAnsi="Times New Roman" w:cs="Times New Roman"/>
                <w:sz w:val="18"/>
                <w:szCs w:val="18"/>
              </w:rPr>
              <w:t>НОО, ФГОС ООО в работе учителя</w:t>
            </w:r>
            <w:proofErr w:type="gramStart"/>
            <w:r w:rsidR="00C015FE">
              <w:rPr>
                <w:rFonts w:ascii="Times New Roman" w:hAnsi="Times New Roman" w:cs="Times New Roman"/>
                <w:sz w:val="18"/>
                <w:szCs w:val="18"/>
              </w:rPr>
              <w:t>»И</w:t>
            </w:r>
            <w:proofErr w:type="gramEnd"/>
            <w:r w:rsidR="00C015FE">
              <w:rPr>
                <w:rFonts w:ascii="Times New Roman" w:hAnsi="Times New Roman" w:cs="Times New Roman"/>
                <w:sz w:val="18"/>
                <w:szCs w:val="18"/>
              </w:rPr>
              <w:t>РО 36 часов 24.06.22</w:t>
            </w:r>
          </w:p>
          <w:p w:rsidR="00491B86" w:rsidRDefault="00491B8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CA6" w:rsidRDefault="00110C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Внедрение цифровой образовательной среды современной школы в рамках реализации регионального проекта «Цифровая образовательная среда»»48 часов. ГБОУ ИРО КК 03.12.21 </w:t>
            </w:r>
          </w:p>
          <w:p w:rsidR="002433DB" w:rsidRPr="00DB7767" w:rsidRDefault="002433DB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2433DB" w:rsidRPr="00DB7767" w:rsidRDefault="002433DB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3DB" w:rsidRPr="00F8239A" w:rsidTr="00021A43">
        <w:tc>
          <w:tcPr>
            <w:tcW w:w="571" w:type="dxa"/>
          </w:tcPr>
          <w:p w:rsidR="002433DB" w:rsidRPr="00F8239A" w:rsidRDefault="00AC5462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7" w:type="dxa"/>
          </w:tcPr>
          <w:p w:rsidR="002433DB" w:rsidRPr="00F8239A" w:rsidRDefault="002433DB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39A">
              <w:rPr>
                <w:rFonts w:ascii="Times New Roman" w:hAnsi="Times New Roman" w:cs="Times New Roman"/>
                <w:sz w:val="24"/>
                <w:szCs w:val="24"/>
              </w:rPr>
              <w:t>Басай</w:t>
            </w:r>
            <w:proofErr w:type="spellEnd"/>
            <w:r w:rsidRPr="00F8239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3261" w:type="dxa"/>
          </w:tcPr>
          <w:p w:rsidR="002433DB" w:rsidRPr="00DB7767" w:rsidRDefault="001612BB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Деятельность учителя по достижению результатов обуче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веств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ФГОС с использованием цифровых образовательных ресурсов» -48 часов.  ГБОУ ИРО 27.01.2023 год</w:t>
            </w:r>
          </w:p>
        </w:tc>
        <w:tc>
          <w:tcPr>
            <w:tcW w:w="3828" w:type="dxa"/>
          </w:tcPr>
          <w:p w:rsidR="002433DB" w:rsidRPr="00DB7767" w:rsidRDefault="002433DB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2433DB" w:rsidRPr="00DB7767" w:rsidRDefault="00AE400D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ектная деятельность в образовательных организациях в контексте требований ФГОС»</w:t>
            </w:r>
            <w:r w:rsidR="00BA56BA">
              <w:rPr>
                <w:rFonts w:ascii="Times New Roman" w:hAnsi="Times New Roman" w:cs="Times New Roman"/>
                <w:sz w:val="18"/>
                <w:szCs w:val="18"/>
              </w:rPr>
              <w:t>08.02.2020</w:t>
            </w:r>
          </w:p>
        </w:tc>
      </w:tr>
      <w:tr w:rsidR="002433DB" w:rsidRPr="00F8239A" w:rsidTr="00021A43">
        <w:tc>
          <w:tcPr>
            <w:tcW w:w="571" w:type="dxa"/>
          </w:tcPr>
          <w:p w:rsidR="002433DB" w:rsidRPr="00F8239A" w:rsidRDefault="00AC5462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7" w:type="dxa"/>
          </w:tcPr>
          <w:p w:rsidR="002433DB" w:rsidRPr="00F8239A" w:rsidRDefault="002433DB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39A">
              <w:rPr>
                <w:rFonts w:ascii="Times New Roman" w:hAnsi="Times New Roman" w:cs="Times New Roman"/>
                <w:sz w:val="24"/>
                <w:szCs w:val="24"/>
              </w:rPr>
              <w:t>Бевзова</w:t>
            </w:r>
            <w:proofErr w:type="spellEnd"/>
            <w:r w:rsidRPr="00F8239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3261" w:type="dxa"/>
          </w:tcPr>
          <w:p w:rsidR="002433DB" w:rsidRDefault="0072756D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Основы обеспечения информационной безопасности детей»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36 часов Единый урок. 17</w:t>
            </w: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01.23</w:t>
            </w:r>
          </w:p>
          <w:p w:rsidR="00387ACD" w:rsidRDefault="00387ACD" w:rsidP="00387ACD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387ACD" w:rsidRDefault="00387ACD" w:rsidP="00387ACD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«Организация работы с обучающимися с ограниченными возможностями здоровья (ОВЗ) в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оотвествии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с ФГОС»11.01.23 ООО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36 часа</w:t>
            </w:r>
          </w:p>
          <w:p w:rsidR="00387ACD" w:rsidRDefault="00387ACD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2433DB" w:rsidRPr="00DB7767" w:rsidRDefault="002433DB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недрение цифровой образовательной среды современной школы в рамках реализации регионального проекта «Цифровая образовательная среда»»</w:t>
            </w:r>
            <w:r w:rsidR="009C6993">
              <w:rPr>
                <w:rFonts w:ascii="Times New Roman" w:hAnsi="Times New Roman" w:cs="Times New Roman"/>
                <w:sz w:val="18"/>
                <w:szCs w:val="18"/>
              </w:rPr>
              <w:t>48 часов. ГБОУ ИРО КК 29.10.21</w:t>
            </w:r>
          </w:p>
        </w:tc>
        <w:tc>
          <w:tcPr>
            <w:tcW w:w="3969" w:type="dxa"/>
          </w:tcPr>
          <w:p w:rsidR="002433DB" w:rsidRPr="00DB7767" w:rsidRDefault="002433DB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нновационные методы и технологии обучения математике в условиях реализации ФГОС»</w:t>
            </w:r>
          </w:p>
        </w:tc>
      </w:tr>
      <w:tr w:rsidR="002433DB" w:rsidRPr="00F8239A" w:rsidTr="00021A43">
        <w:tc>
          <w:tcPr>
            <w:tcW w:w="571" w:type="dxa"/>
          </w:tcPr>
          <w:p w:rsidR="002433DB" w:rsidRPr="00F8239A" w:rsidRDefault="00AC5462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7" w:type="dxa"/>
          </w:tcPr>
          <w:p w:rsidR="002433DB" w:rsidRPr="00F8239A" w:rsidRDefault="002433DB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9A">
              <w:rPr>
                <w:rFonts w:ascii="Times New Roman" w:hAnsi="Times New Roman" w:cs="Times New Roman"/>
                <w:sz w:val="24"/>
                <w:szCs w:val="24"/>
              </w:rPr>
              <w:t>Бондарева Ирина Анатольевна</w:t>
            </w:r>
          </w:p>
        </w:tc>
        <w:tc>
          <w:tcPr>
            <w:tcW w:w="3261" w:type="dxa"/>
          </w:tcPr>
          <w:p w:rsidR="00B7789A" w:rsidRDefault="00B7789A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7789A">
              <w:rPr>
                <w:rFonts w:ascii="Times New Roman" w:hAnsi="Times New Roman" w:cs="Times New Roman"/>
                <w:sz w:val="18"/>
                <w:szCs w:val="18"/>
              </w:rPr>
              <w:t>«Орлята России» 72 часа. ФГБОУ Всероссийский центр Орлен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.10.22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</w:p>
          <w:p w:rsidR="00B7789A" w:rsidRDefault="00B7789A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412F1B" w:rsidRDefault="00412F1B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«Организация работы с обучающимися с ограниченными возможностями здоровья (ОВЗ) в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оотвествии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с ФГОС»21.12.22 ООО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72 часа</w:t>
            </w:r>
          </w:p>
          <w:p w:rsidR="00491B86" w:rsidRDefault="00491B86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B7789A" w:rsidRPr="00491B86" w:rsidRDefault="00412F1B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r w:rsidR="0072756D"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Основы обеспечения информационной безопасности детей»</w:t>
            </w:r>
            <w:r w:rsid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36 часов Единый урок. 22</w:t>
            </w:r>
            <w:r w:rsidR="0072756D"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01.23</w:t>
            </w:r>
          </w:p>
        </w:tc>
        <w:tc>
          <w:tcPr>
            <w:tcW w:w="3828" w:type="dxa"/>
          </w:tcPr>
          <w:p w:rsidR="002433DB" w:rsidRPr="00DB7767" w:rsidRDefault="00D1114F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недрение цифровой образовательной среды современной школы в рамках реализации регионального проекта «Цифровая образовательная среда»»48 часов. ГБОУ ИРО КК 29.09.21</w:t>
            </w:r>
          </w:p>
        </w:tc>
        <w:tc>
          <w:tcPr>
            <w:tcW w:w="3969" w:type="dxa"/>
          </w:tcPr>
          <w:p w:rsidR="002433DB" w:rsidRPr="00DB7767" w:rsidRDefault="002433DB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B06" w:rsidRPr="00F8239A" w:rsidTr="00021A43">
        <w:tc>
          <w:tcPr>
            <w:tcW w:w="571" w:type="dxa"/>
          </w:tcPr>
          <w:p w:rsidR="007D4B06" w:rsidRPr="00F138D8" w:rsidRDefault="00AC5462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7" w:type="dxa"/>
          </w:tcPr>
          <w:p w:rsidR="007D4B06" w:rsidRPr="00F8239A" w:rsidRDefault="007D4B06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мова Лариса Вячеславовна</w:t>
            </w:r>
          </w:p>
        </w:tc>
        <w:tc>
          <w:tcPr>
            <w:tcW w:w="3261" w:type="dxa"/>
          </w:tcPr>
          <w:p w:rsidR="00444C66" w:rsidRDefault="00444C6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и»: новые возможности качества образования»48 часов ГБОУ ИРО КК 21.10.2022</w:t>
            </w:r>
          </w:p>
          <w:p w:rsidR="007D4B06" w:rsidRPr="00DB7767" w:rsidRDefault="007D4B0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7D4B06" w:rsidRPr="00DB7767" w:rsidRDefault="00BA56BA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роектно-ресурсное управление образовательной организацией в условиях внедрения обновленных ФГОС НОО и ФГОС ООО в контексте командного </w:t>
            </w:r>
            <w:r w:rsidR="009E520B">
              <w:rPr>
                <w:rFonts w:ascii="Times New Roman" w:hAnsi="Times New Roman" w:cs="Times New Roman"/>
                <w:sz w:val="18"/>
                <w:szCs w:val="18"/>
              </w:rPr>
              <w:t>взаимодействия»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4.2022</w:t>
            </w:r>
            <w:r w:rsidR="009E520B">
              <w:rPr>
                <w:rFonts w:ascii="Times New Roman" w:hAnsi="Times New Roman" w:cs="Times New Roman"/>
                <w:sz w:val="18"/>
                <w:szCs w:val="18"/>
              </w:rPr>
              <w:t xml:space="preserve"> ИРО 20 часов</w:t>
            </w:r>
          </w:p>
        </w:tc>
        <w:tc>
          <w:tcPr>
            <w:tcW w:w="3969" w:type="dxa"/>
          </w:tcPr>
          <w:p w:rsidR="007D4B06" w:rsidRDefault="007D4B0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3DB" w:rsidRPr="00F8239A" w:rsidTr="00021A43">
        <w:tc>
          <w:tcPr>
            <w:tcW w:w="571" w:type="dxa"/>
          </w:tcPr>
          <w:p w:rsidR="002433DB" w:rsidRPr="00F8239A" w:rsidRDefault="00AC5462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7" w:type="dxa"/>
          </w:tcPr>
          <w:p w:rsidR="002433DB" w:rsidRPr="00F8239A" w:rsidRDefault="002433DB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39A">
              <w:rPr>
                <w:rFonts w:ascii="Times New Roman" w:hAnsi="Times New Roman" w:cs="Times New Roman"/>
                <w:sz w:val="24"/>
                <w:szCs w:val="24"/>
              </w:rPr>
              <w:t>Вашурин</w:t>
            </w:r>
            <w:proofErr w:type="spellEnd"/>
            <w:r w:rsidRPr="00F8239A">
              <w:rPr>
                <w:rFonts w:ascii="Times New Roman" w:hAnsi="Times New Roman" w:cs="Times New Roman"/>
                <w:sz w:val="24"/>
                <w:szCs w:val="24"/>
              </w:rPr>
              <w:t xml:space="preserve"> Олег Юрьевич</w:t>
            </w:r>
          </w:p>
        </w:tc>
        <w:tc>
          <w:tcPr>
            <w:tcW w:w="3261" w:type="dxa"/>
          </w:tcPr>
          <w:p w:rsidR="00677E86" w:rsidRDefault="00677E8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7E86">
              <w:rPr>
                <w:rFonts w:ascii="Times New Roman" w:hAnsi="Times New Roman" w:cs="Times New Roman"/>
                <w:sz w:val="18"/>
                <w:szCs w:val="18"/>
              </w:rPr>
              <w:t xml:space="preserve">«Быстрый старт в искусственный интеллект» 72 часа Московский </w:t>
            </w:r>
            <w:proofErr w:type="spellStart"/>
            <w:proofErr w:type="gramStart"/>
            <w:r w:rsidRPr="00677E86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proofErr w:type="gramEnd"/>
            <w:r w:rsidRPr="00677E86">
              <w:rPr>
                <w:rFonts w:ascii="Times New Roman" w:hAnsi="Times New Roman" w:cs="Times New Roman"/>
                <w:sz w:val="18"/>
                <w:szCs w:val="18"/>
              </w:rPr>
              <w:t xml:space="preserve"> тех институт 03.10.2022г.</w:t>
            </w:r>
          </w:p>
          <w:p w:rsidR="00900992" w:rsidRDefault="00900992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992" w:rsidRDefault="00900992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«Организация работы с обучающимися с ограниченными возможностями здоровья (ОВЗ) в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оотвествии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с ФГОС»28.12.22 ООО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36 часа</w:t>
            </w:r>
          </w:p>
          <w:p w:rsidR="00900992" w:rsidRPr="00677E86" w:rsidRDefault="00900992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33DB" w:rsidRPr="00DB7767" w:rsidRDefault="0072756D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Основы обеспечения информационной безопасности детей»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36 часов Единый урок. 17</w:t>
            </w: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01.23</w:t>
            </w:r>
          </w:p>
        </w:tc>
        <w:tc>
          <w:tcPr>
            <w:tcW w:w="3828" w:type="dxa"/>
          </w:tcPr>
          <w:p w:rsidR="002433DB" w:rsidRDefault="00BA56BA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r w:rsidRPr="00BA56BA">
              <w:rPr>
                <w:rFonts w:ascii="Times New Roman" w:hAnsi="Times New Roman" w:cs="Times New Roman"/>
                <w:sz w:val="18"/>
                <w:szCs w:val="18"/>
              </w:rPr>
              <w:t>Использование оборудования детского технопарка "</w:t>
            </w:r>
            <w:proofErr w:type="spellStart"/>
            <w:r w:rsidRPr="00BA56BA">
              <w:rPr>
                <w:rFonts w:ascii="Times New Roman" w:hAnsi="Times New Roman" w:cs="Times New Roman"/>
                <w:sz w:val="18"/>
                <w:szCs w:val="18"/>
              </w:rPr>
              <w:t>кванториум</w:t>
            </w:r>
            <w:proofErr w:type="spellEnd"/>
            <w:r w:rsidRPr="00BA56BA">
              <w:rPr>
                <w:rFonts w:ascii="Times New Roman" w:hAnsi="Times New Roman" w:cs="Times New Roman"/>
                <w:sz w:val="18"/>
                <w:szCs w:val="18"/>
              </w:rPr>
              <w:t xml:space="preserve">" и центра "Точка роста" для реализации образовательных </w:t>
            </w:r>
            <w:r w:rsidRPr="00BA5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 по физике в рамках естественн</w:t>
            </w:r>
            <w:proofErr w:type="gramStart"/>
            <w:r w:rsidRPr="00BA56BA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BA56BA">
              <w:rPr>
                <w:rFonts w:ascii="Times New Roman" w:hAnsi="Times New Roman" w:cs="Times New Roman"/>
                <w:sz w:val="18"/>
                <w:szCs w:val="18"/>
              </w:rPr>
              <w:t xml:space="preserve"> научного направления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  <w:p w:rsidR="00B7789A" w:rsidRDefault="00B7789A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89A" w:rsidRPr="00DB7767" w:rsidRDefault="00B7789A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Школа современного учителя. Разви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мотности» 56 часов Академ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9.04.22</w:t>
            </w:r>
          </w:p>
        </w:tc>
        <w:tc>
          <w:tcPr>
            <w:tcW w:w="3969" w:type="dxa"/>
          </w:tcPr>
          <w:p w:rsidR="002433DB" w:rsidRPr="00DB7767" w:rsidRDefault="002433DB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мешанное обучение в рамках изучения конкретной образовательной области»</w:t>
            </w:r>
          </w:p>
        </w:tc>
      </w:tr>
      <w:tr w:rsidR="002433DB" w:rsidRPr="00F8239A" w:rsidTr="00021A43">
        <w:tc>
          <w:tcPr>
            <w:tcW w:w="571" w:type="dxa"/>
          </w:tcPr>
          <w:p w:rsidR="002433DB" w:rsidRPr="00F8239A" w:rsidRDefault="002433DB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</w:p>
        </w:tc>
        <w:tc>
          <w:tcPr>
            <w:tcW w:w="4107" w:type="dxa"/>
          </w:tcPr>
          <w:p w:rsidR="002433DB" w:rsidRPr="00F8239A" w:rsidRDefault="002433DB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39A">
              <w:rPr>
                <w:rFonts w:ascii="Times New Roman" w:hAnsi="Times New Roman" w:cs="Times New Roman"/>
                <w:sz w:val="24"/>
                <w:szCs w:val="24"/>
              </w:rPr>
              <w:t>Вашурина</w:t>
            </w:r>
            <w:proofErr w:type="spellEnd"/>
            <w:r w:rsidRPr="00F8239A">
              <w:rPr>
                <w:rFonts w:ascii="Times New Roman" w:hAnsi="Times New Roman" w:cs="Times New Roman"/>
                <w:sz w:val="24"/>
                <w:szCs w:val="24"/>
              </w:rPr>
              <w:t xml:space="preserve"> Алена Викторовна</w:t>
            </w:r>
          </w:p>
        </w:tc>
        <w:tc>
          <w:tcPr>
            <w:tcW w:w="3261" w:type="dxa"/>
          </w:tcPr>
          <w:p w:rsidR="002433DB" w:rsidRPr="00DB7767" w:rsidRDefault="002433DB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2433DB" w:rsidRPr="00DB7767" w:rsidRDefault="002433DB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2433DB" w:rsidRPr="00DB7767" w:rsidRDefault="002433DB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3DB" w:rsidRPr="00F8239A" w:rsidTr="00021A43">
        <w:tc>
          <w:tcPr>
            <w:tcW w:w="571" w:type="dxa"/>
          </w:tcPr>
          <w:p w:rsidR="002433DB" w:rsidRPr="00F8239A" w:rsidRDefault="00AC5462" w:rsidP="00E1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D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</w:tcPr>
          <w:p w:rsidR="002433DB" w:rsidRPr="00F8239A" w:rsidRDefault="002433DB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9A">
              <w:rPr>
                <w:rFonts w:ascii="Times New Roman" w:hAnsi="Times New Roman" w:cs="Times New Roman"/>
                <w:sz w:val="24"/>
                <w:szCs w:val="24"/>
              </w:rPr>
              <w:t>Воронцова Мария Викторовна</w:t>
            </w:r>
          </w:p>
        </w:tc>
        <w:tc>
          <w:tcPr>
            <w:tcW w:w="3261" w:type="dxa"/>
          </w:tcPr>
          <w:p w:rsidR="002433DB" w:rsidRDefault="0072756D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Основы обеспечения информационной безопасности детей»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36 часов Единый урок. 17</w:t>
            </w: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01.23</w:t>
            </w:r>
          </w:p>
          <w:p w:rsidR="00491B86" w:rsidRDefault="00491B86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622EFD" w:rsidRDefault="00622EFD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«Организация работы с обучающимися с ограниченными возможностями здоровья (ОВЗ) в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оотвествии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с ФГОС»25.01.22 ООО Столичный центр 36 часа</w:t>
            </w:r>
          </w:p>
          <w:p w:rsidR="00622EFD" w:rsidRDefault="00622EFD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C015FE" w:rsidRDefault="00BA56BA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Научно-методическое обеспечение оценивания выполнения выпускниками задания ОГЭ по химии с реальным экспериментом» </w:t>
            </w:r>
            <w:r w:rsidR="00126FD3">
              <w:rPr>
                <w:rFonts w:ascii="Times New Roman" w:hAnsi="Times New Roman" w:cs="Times New Roman"/>
                <w:sz w:val="18"/>
                <w:szCs w:val="18"/>
              </w:rPr>
              <w:t>24 часа ГБОУ ИРО КК 31.03.22</w:t>
            </w:r>
          </w:p>
          <w:p w:rsidR="00491B86" w:rsidRDefault="00491B8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5FE" w:rsidRDefault="00C015FE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еализация требований обновленных ФГОС НОО, ФГОС ООО в работе учител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»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О 36 часов 09.07.22</w:t>
            </w:r>
          </w:p>
          <w:p w:rsidR="00491B86" w:rsidRDefault="00491B8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14F" w:rsidRPr="00DB7767" w:rsidRDefault="00D1114F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недрение цифровой образовательной среды современной школы в рамках реализации регионального проекта «Цифровая образовательная среда»»48 часов. ГБОУ ИРО КК 15.11.21</w:t>
            </w:r>
          </w:p>
        </w:tc>
        <w:tc>
          <w:tcPr>
            <w:tcW w:w="3969" w:type="dxa"/>
          </w:tcPr>
          <w:p w:rsidR="002433DB" w:rsidRPr="00DB7767" w:rsidRDefault="00FC00FF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недрение цифровой образовательной среды современной школы в рамках реализации регионального проекта «Цифровая образовательная среда»»48 часов. ГБОУ ИРО КК 03.07.21</w:t>
            </w:r>
          </w:p>
        </w:tc>
      </w:tr>
      <w:tr w:rsidR="002433DB" w:rsidRPr="00F8239A" w:rsidTr="00021A43">
        <w:tc>
          <w:tcPr>
            <w:tcW w:w="571" w:type="dxa"/>
          </w:tcPr>
          <w:p w:rsidR="002433DB" w:rsidRPr="00F8239A" w:rsidRDefault="00AC5462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D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7" w:type="dxa"/>
          </w:tcPr>
          <w:p w:rsidR="002433DB" w:rsidRPr="00F8239A" w:rsidRDefault="002433DB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9A">
              <w:rPr>
                <w:rFonts w:ascii="Times New Roman" w:hAnsi="Times New Roman" w:cs="Times New Roman"/>
                <w:sz w:val="24"/>
                <w:szCs w:val="24"/>
              </w:rPr>
              <w:t>Гаврилова Елена Борисовна</w:t>
            </w:r>
          </w:p>
        </w:tc>
        <w:tc>
          <w:tcPr>
            <w:tcW w:w="3261" w:type="dxa"/>
          </w:tcPr>
          <w:p w:rsidR="00622EFD" w:rsidRDefault="00387ACD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Внедрение</w:t>
            </w:r>
            <w:r w:rsidR="00622EF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ФГОС для обучающихся с ОВЗ в объеме 59 часов Единый урок.</w:t>
            </w:r>
          </w:p>
          <w:p w:rsidR="00491B86" w:rsidRDefault="00491B86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2433DB" w:rsidRPr="00DB7767" w:rsidRDefault="0072756D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Основы обеспечения информационной безопасности детей»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36 часов Единый урок. 17</w:t>
            </w: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01.23</w:t>
            </w:r>
          </w:p>
        </w:tc>
        <w:tc>
          <w:tcPr>
            <w:tcW w:w="3828" w:type="dxa"/>
          </w:tcPr>
          <w:p w:rsidR="002433DB" w:rsidRPr="00387ACD" w:rsidRDefault="00BA56BA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387AC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«Теория и методика обучения русскому языку и литературе в ходе внедрения ФГОС ООО, </w:t>
            </w:r>
            <w:r w:rsidR="006911C8" w:rsidRPr="00387AC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ФГОС СОО,  ООО и СОО» 03.02.2022</w:t>
            </w:r>
          </w:p>
          <w:p w:rsidR="00491B86" w:rsidRDefault="00491B8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B86" w:rsidRPr="00FC00FF" w:rsidRDefault="006911C8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FC00F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Теория и методика обучения изобразительному искусству в ходе внедрения ФГОС НОО</w:t>
            </w:r>
            <w:r w:rsidR="00FC00FF" w:rsidRPr="00FC00F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r w:rsidRPr="00FC00F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и ФГОС ООО» 108 часов03.02.2022 ЧОУ ДПО Институт </w:t>
            </w:r>
          </w:p>
          <w:p w:rsidR="006911C8" w:rsidRDefault="006911C8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0F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повышения квалификации </w:t>
            </w:r>
            <w:proofErr w:type="gramStart"/>
            <w:r w:rsidRPr="00FC00F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г</w:t>
            </w:r>
            <w:proofErr w:type="gramEnd"/>
            <w:r w:rsidRPr="00FC00F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 Санкт-Петербург</w:t>
            </w:r>
          </w:p>
          <w:p w:rsidR="00491B86" w:rsidRDefault="00491B8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5FE" w:rsidRPr="00DB7767" w:rsidRDefault="00C015FE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еализация требований обновленных ФГОС НОО, ФГОС ООО в работе учител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»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О 36 часов 29.06.22</w:t>
            </w:r>
          </w:p>
        </w:tc>
        <w:tc>
          <w:tcPr>
            <w:tcW w:w="3969" w:type="dxa"/>
          </w:tcPr>
          <w:p w:rsidR="002433DB" w:rsidRPr="00DB7767" w:rsidRDefault="002433DB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3DB" w:rsidRPr="00F8239A" w:rsidTr="00021A43">
        <w:tc>
          <w:tcPr>
            <w:tcW w:w="571" w:type="dxa"/>
          </w:tcPr>
          <w:p w:rsidR="002433DB" w:rsidRPr="00F8239A" w:rsidRDefault="00AC5462" w:rsidP="00E1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D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7" w:type="dxa"/>
          </w:tcPr>
          <w:p w:rsidR="002433DB" w:rsidRPr="00F8239A" w:rsidRDefault="002433DB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39A">
              <w:rPr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 w:rsidRPr="00F8239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3261" w:type="dxa"/>
          </w:tcPr>
          <w:p w:rsidR="00E17D7B" w:rsidRDefault="00E17D7B" w:rsidP="00E17D7B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«Организация работы с обучающимися с ограниченными возможностями здоровья (ОВЗ) в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оотвествии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с ФГОС»25.01.23 ООО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72часа</w:t>
            </w:r>
          </w:p>
          <w:p w:rsidR="00E17D7B" w:rsidRDefault="00E17D7B" w:rsidP="00E17D7B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2433DB" w:rsidRDefault="00E17D7B" w:rsidP="00E17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r w:rsidR="0072756D"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Основы обеспечения информационной безопасности детей»</w:t>
            </w:r>
            <w:r w:rsid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36 часов Единый урок. 20</w:t>
            </w:r>
            <w:r w:rsidR="0072756D"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01.23</w:t>
            </w:r>
          </w:p>
        </w:tc>
        <w:tc>
          <w:tcPr>
            <w:tcW w:w="3828" w:type="dxa"/>
          </w:tcPr>
          <w:p w:rsidR="002433DB" w:rsidRPr="00DB7767" w:rsidRDefault="002433DB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недрение цифровой образовательной среды современной школы в рамках реализации регионального проекта «Цифровая образовательная среда»»</w:t>
            </w:r>
          </w:p>
        </w:tc>
        <w:tc>
          <w:tcPr>
            <w:tcW w:w="3969" w:type="dxa"/>
          </w:tcPr>
          <w:p w:rsidR="002433DB" w:rsidRPr="00DB7767" w:rsidRDefault="002433DB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3DB" w:rsidRPr="00F8239A" w:rsidTr="00021A43">
        <w:tc>
          <w:tcPr>
            <w:tcW w:w="571" w:type="dxa"/>
          </w:tcPr>
          <w:p w:rsidR="002433DB" w:rsidRPr="00F8239A" w:rsidRDefault="00AC5462" w:rsidP="00E1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7" w:type="dxa"/>
          </w:tcPr>
          <w:p w:rsidR="002433DB" w:rsidRPr="006C5E47" w:rsidRDefault="002433DB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E47">
              <w:rPr>
                <w:rFonts w:ascii="Times New Roman" w:hAnsi="Times New Roman" w:cs="Times New Roman"/>
                <w:sz w:val="24"/>
                <w:szCs w:val="24"/>
              </w:rPr>
              <w:t xml:space="preserve">Даниелян </w:t>
            </w:r>
            <w:proofErr w:type="spellStart"/>
            <w:r w:rsidRPr="006C5E47">
              <w:rPr>
                <w:rFonts w:ascii="Times New Roman" w:hAnsi="Times New Roman" w:cs="Times New Roman"/>
                <w:sz w:val="24"/>
                <w:szCs w:val="24"/>
              </w:rPr>
              <w:t>Ашхен</w:t>
            </w:r>
            <w:proofErr w:type="spellEnd"/>
            <w:r w:rsidRPr="006C5E47">
              <w:rPr>
                <w:rFonts w:ascii="Times New Roman" w:hAnsi="Times New Roman" w:cs="Times New Roman"/>
                <w:sz w:val="24"/>
                <w:szCs w:val="24"/>
              </w:rPr>
              <w:t xml:space="preserve"> Анатолиевна</w:t>
            </w:r>
          </w:p>
        </w:tc>
        <w:tc>
          <w:tcPr>
            <w:tcW w:w="3261" w:type="dxa"/>
          </w:tcPr>
          <w:p w:rsidR="002433DB" w:rsidRDefault="00302A9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Использование современного учебного оборудования в центрах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стественно-науч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ехнологическ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е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Точка роста» 36 часов </w:t>
            </w:r>
            <w:r w:rsidR="00677E86">
              <w:rPr>
                <w:rFonts w:ascii="Times New Roman" w:hAnsi="Times New Roman" w:cs="Times New Roman"/>
                <w:sz w:val="18"/>
                <w:szCs w:val="18"/>
              </w:rPr>
              <w:t xml:space="preserve">Академия </w:t>
            </w:r>
            <w:proofErr w:type="spellStart"/>
            <w:r w:rsidR="00677E86">
              <w:rPr>
                <w:rFonts w:ascii="Times New Roman" w:hAnsi="Times New Roman" w:cs="Times New Roman"/>
                <w:sz w:val="18"/>
                <w:szCs w:val="18"/>
              </w:rPr>
              <w:t>Минпрсвещ</w:t>
            </w:r>
            <w:proofErr w:type="spellEnd"/>
            <w:r w:rsidR="00677E86">
              <w:rPr>
                <w:rFonts w:ascii="Times New Roman" w:hAnsi="Times New Roman" w:cs="Times New Roman"/>
                <w:sz w:val="18"/>
                <w:szCs w:val="18"/>
              </w:rPr>
              <w:t xml:space="preserve"> 20.09.2022</w:t>
            </w:r>
          </w:p>
          <w:p w:rsidR="00412F1B" w:rsidRDefault="00412F1B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F1B" w:rsidRDefault="00412F1B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«Организация работы с обучающимися с ограниченными возможностями здоровья (ОВЗ) в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оотвествии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с ФГОС»07.12.22 ООО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72часа</w:t>
            </w:r>
          </w:p>
          <w:p w:rsidR="00412F1B" w:rsidRPr="00DB7767" w:rsidRDefault="00412F1B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2433DB" w:rsidRPr="00DB7767" w:rsidRDefault="00963A6F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3A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"Реализация требований обновленных ФГОС НОО, ФГОС ООО в работе учителя"</w:t>
            </w:r>
            <w:r w:rsidR="00C015FE">
              <w:rPr>
                <w:rFonts w:ascii="Times New Roman" w:hAnsi="Times New Roman" w:cs="Times New Roman"/>
                <w:sz w:val="18"/>
                <w:szCs w:val="18"/>
              </w:rPr>
              <w:t>36 часов ИРО 10.08.22</w:t>
            </w:r>
          </w:p>
        </w:tc>
        <w:tc>
          <w:tcPr>
            <w:tcW w:w="3969" w:type="dxa"/>
          </w:tcPr>
          <w:p w:rsidR="002433DB" w:rsidRPr="003514DD" w:rsidRDefault="002433DB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462" w:rsidRPr="00F8239A" w:rsidTr="00021A43">
        <w:tc>
          <w:tcPr>
            <w:tcW w:w="571" w:type="dxa"/>
          </w:tcPr>
          <w:p w:rsidR="00AC5462" w:rsidRPr="00F8239A" w:rsidRDefault="00AC5462" w:rsidP="00E1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07" w:type="dxa"/>
          </w:tcPr>
          <w:p w:rsidR="00AC5462" w:rsidRDefault="00AC5462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  <w:p w:rsidR="00963A6F" w:rsidRPr="00F8239A" w:rsidRDefault="00963A6F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</w:t>
            </w:r>
          </w:p>
        </w:tc>
        <w:tc>
          <w:tcPr>
            <w:tcW w:w="3261" w:type="dxa"/>
          </w:tcPr>
          <w:p w:rsidR="003B0700" w:rsidRDefault="003B0700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Воспитание и обучение детей с ограниченными возможностями здоровья» 72 час</w:t>
            </w:r>
            <w:proofErr w:type="gram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07.12.22.</w:t>
            </w:r>
          </w:p>
          <w:p w:rsidR="00491B86" w:rsidRDefault="00491B86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AC5462" w:rsidRPr="00DB7767" w:rsidRDefault="0072756D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Основы обеспечения информационной безопасности детей»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36 часов Единый урок. 17</w:t>
            </w: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01.23</w:t>
            </w:r>
          </w:p>
        </w:tc>
        <w:tc>
          <w:tcPr>
            <w:tcW w:w="3828" w:type="dxa"/>
          </w:tcPr>
          <w:p w:rsidR="00AC5462" w:rsidRDefault="00963A6F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нновационные технологии в образовательном процессе как основа реализации ФГОС НОО, ФГОС ООО, ФГОС СОО» 15.02.2022</w:t>
            </w:r>
          </w:p>
          <w:p w:rsidR="00491B86" w:rsidRDefault="00491B8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74F" w:rsidRPr="00DB7767" w:rsidRDefault="0081674F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0F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«Концепция преподавания кубановедения в </w:t>
            </w:r>
            <w:proofErr w:type="spellStart"/>
            <w:r w:rsidRPr="00FC00F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оотвествии</w:t>
            </w:r>
            <w:proofErr w:type="spellEnd"/>
            <w:r w:rsidRPr="00FC00F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с ФГОС НОО, ФГОС ООО и ФГОС СОО» 36 часов ООО Луч знаний Красноярск 22.08.22</w:t>
            </w:r>
          </w:p>
        </w:tc>
        <w:tc>
          <w:tcPr>
            <w:tcW w:w="3969" w:type="dxa"/>
          </w:tcPr>
          <w:p w:rsidR="00AC5462" w:rsidRPr="00DB7767" w:rsidRDefault="00AC5462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3DB" w:rsidRPr="00F8239A" w:rsidTr="00021A43">
        <w:tc>
          <w:tcPr>
            <w:tcW w:w="571" w:type="dxa"/>
          </w:tcPr>
          <w:p w:rsidR="002433DB" w:rsidRPr="00F8239A" w:rsidRDefault="002433DB" w:rsidP="00E1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4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7" w:type="dxa"/>
          </w:tcPr>
          <w:p w:rsidR="002433DB" w:rsidRPr="00F8239A" w:rsidRDefault="002433DB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9A">
              <w:rPr>
                <w:rFonts w:ascii="Times New Roman" w:hAnsi="Times New Roman" w:cs="Times New Roman"/>
                <w:sz w:val="24"/>
                <w:szCs w:val="24"/>
              </w:rPr>
              <w:t>Ермилова Татьяна Сергеевна</w:t>
            </w:r>
          </w:p>
        </w:tc>
        <w:tc>
          <w:tcPr>
            <w:tcW w:w="3261" w:type="dxa"/>
          </w:tcPr>
          <w:p w:rsidR="009C6993" w:rsidRDefault="009C6993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КТкуомпетентность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педагога в условиях реализации ФГОС» 20 часов Всероссийский форум Педагоги России. 07.10.22</w:t>
            </w:r>
          </w:p>
          <w:p w:rsidR="009C6993" w:rsidRDefault="009C6993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2433DB" w:rsidRDefault="00677E86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911C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«Актуальные вопросы теории и методики преподавания в начальной школе в </w:t>
            </w:r>
            <w:proofErr w:type="spellStart"/>
            <w:r w:rsidRPr="006911C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оотвествии</w:t>
            </w:r>
            <w:proofErr w:type="spellEnd"/>
            <w:r w:rsidRPr="006911C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с ФГОС НОО» 72 часа </w:t>
            </w:r>
            <w:proofErr w:type="spellStart"/>
            <w:r w:rsidRPr="006911C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ОООСтоличный</w:t>
            </w:r>
            <w:proofErr w:type="spellEnd"/>
            <w:r w:rsidRPr="006911C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центр </w:t>
            </w:r>
          </w:p>
          <w:p w:rsidR="00491B86" w:rsidRDefault="00491B86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6911C8" w:rsidRPr="006911C8" w:rsidRDefault="003B0700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Инклюзивное и интегрированное образование детей с ОВЗ в условиях введения и реализации ФГОС НОО ОВЗ» 72 час</w:t>
            </w:r>
            <w:proofErr w:type="gram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23.11.22</w:t>
            </w:r>
          </w:p>
        </w:tc>
        <w:tc>
          <w:tcPr>
            <w:tcW w:w="3828" w:type="dxa"/>
          </w:tcPr>
          <w:p w:rsidR="002433DB" w:rsidRPr="00DB7767" w:rsidRDefault="00C015FE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еализация требований обновленных ФГОС НОО, ФГОС ООО в работе учител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»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О 36 часов 06.07.22</w:t>
            </w:r>
          </w:p>
        </w:tc>
        <w:tc>
          <w:tcPr>
            <w:tcW w:w="3969" w:type="dxa"/>
          </w:tcPr>
          <w:p w:rsidR="002433DB" w:rsidRPr="00DB7767" w:rsidRDefault="002433DB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3DB" w:rsidRPr="00F8239A" w:rsidTr="00021A43">
        <w:tc>
          <w:tcPr>
            <w:tcW w:w="571" w:type="dxa"/>
          </w:tcPr>
          <w:p w:rsidR="002433DB" w:rsidRPr="006C5E47" w:rsidRDefault="002433DB" w:rsidP="00E1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D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7" w:type="dxa"/>
          </w:tcPr>
          <w:p w:rsidR="002433DB" w:rsidRPr="00F8239A" w:rsidRDefault="002433DB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9A">
              <w:rPr>
                <w:rFonts w:ascii="Times New Roman" w:hAnsi="Times New Roman" w:cs="Times New Roman"/>
                <w:sz w:val="24"/>
                <w:szCs w:val="24"/>
              </w:rPr>
              <w:t>Жук Инна Алексеевна</w:t>
            </w:r>
          </w:p>
        </w:tc>
        <w:tc>
          <w:tcPr>
            <w:tcW w:w="3261" w:type="dxa"/>
          </w:tcPr>
          <w:p w:rsidR="003B0700" w:rsidRDefault="003B0700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Внедрение ФГОС для обучающихся с ОВЗ» 59 часов Единый урок. 31.10.22</w:t>
            </w:r>
          </w:p>
          <w:p w:rsidR="00491B86" w:rsidRDefault="00491B86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2433DB" w:rsidRDefault="0072756D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Основы обеспечения информационной безопасности детей»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36 часов Единый урок. 17</w:t>
            </w: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01.23</w:t>
            </w:r>
          </w:p>
        </w:tc>
        <w:tc>
          <w:tcPr>
            <w:tcW w:w="3828" w:type="dxa"/>
          </w:tcPr>
          <w:p w:rsidR="006911C8" w:rsidRDefault="00963A6F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требований обновленных ФГОС НОО, ФГОС ООО в работе учителя» </w:t>
            </w:r>
            <w:r w:rsidR="00C015FE">
              <w:rPr>
                <w:rFonts w:ascii="Times New Roman" w:hAnsi="Times New Roman" w:cs="Times New Roman"/>
                <w:sz w:val="18"/>
                <w:szCs w:val="18"/>
              </w:rPr>
              <w:t>ИРО 36 часов . 24.06.22</w:t>
            </w:r>
          </w:p>
          <w:p w:rsidR="006911C8" w:rsidRDefault="006911C8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0FF" w:rsidRPr="00FC00FF" w:rsidRDefault="002433DB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FC00F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Современные образовательные технологии и методики преподавания английского языка в соответствии с ФГОС НОО, ФГОС ООО, ФГОС СОО»</w:t>
            </w:r>
            <w:r w:rsidR="006911C8" w:rsidRPr="00FC00F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108 часов</w:t>
            </w:r>
          </w:p>
          <w:p w:rsidR="00491B86" w:rsidRDefault="006911C8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0F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ЧОУ ДПО «Институт повышения квалификации «Санкт-Петербу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911C8" w:rsidRDefault="006911C8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33DB" w:rsidRPr="00DB7767" w:rsidRDefault="00D1114F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недрение цифровой образовательной среды современной школы в рамках реализации регионального проекта «Цифровая образовательная среда»»48 часов. ГБОУ ИРО КК 03.12.21</w:t>
            </w:r>
          </w:p>
        </w:tc>
        <w:tc>
          <w:tcPr>
            <w:tcW w:w="3969" w:type="dxa"/>
          </w:tcPr>
          <w:p w:rsidR="002433DB" w:rsidRPr="00DB7767" w:rsidRDefault="002433DB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3DB" w:rsidRPr="00F8239A" w:rsidTr="00021A43">
        <w:tc>
          <w:tcPr>
            <w:tcW w:w="571" w:type="dxa"/>
          </w:tcPr>
          <w:p w:rsidR="002433DB" w:rsidRPr="006C5E47" w:rsidRDefault="00667D5C" w:rsidP="00E1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7" w:type="dxa"/>
          </w:tcPr>
          <w:p w:rsidR="002433DB" w:rsidRPr="006C5E47" w:rsidRDefault="002433DB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E47">
              <w:rPr>
                <w:rFonts w:ascii="Times New Roman" w:hAnsi="Times New Roman" w:cs="Times New Roman"/>
                <w:sz w:val="24"/>
                <w:szCs w:val="24"/>
              </w:rPr>
              <w:t>Каранова</w:t>
            </w:r>
            <w:proofErr w:type="spellEnd"/>
            <w:r w:rsidRPr="006C5E47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3261" w:type="dxa"/>
          </w:tcPr>
          <w:p w:rsidR="009C6993" w:rsidRDefault="003B0700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r w:rsidR="009C699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ИКТ-компетентность педагога в условиях реализации ФГОС» 20 часов Всероссийский форум Педагоги России 30.09.22</w:t>
            </w:r>
          </w:p>
          <w:p w:rsidR="009C6993" w:rsidRDefault="009C6993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2433DB" w:rsidRDefault="0072756D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Основы обеспечения информационной безопасности детей»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36 часов Единый урок. 17</w:t>
            </w: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01.23</w:t>
            </w:r>
          </w:p>
          <w:p w:rsidR="00282493" w:rsidRDefault="00282493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282493" w:rsidRPr="00282493" w:rsidRDefault="00282493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493">
              <w:rPr>
                <w:rFonts w:ascii="Times New Roman" w:hAnsi="Times New Roman" w:cs="Times New Roman"/>
                <w:sz w:val="18"/>
                <w:szCs w:val="18"/>
              </w:rPr>
              <w:t>«Особенности реализации адаптированных основных общеобразовательных программ основного общего образования обучающихся с огранич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ми возможностями  </w:t>
            </w:r>
            <w:r w:rsidRPr="00282493">
              <w:rPr>
                <w:rFonts w:ascii="Times New Roman" w:hAnsi="Times New Roman" w:cs="Times New Roman"/>
                <w:sz w:val="18"/>
                <w:szCs w:val="18"/>
              </w:rPr>
              <w:t>здоровь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 часа ГБОУ ИРО КК 27.02.23</w:t>
            </w:r>
          </w:p>
        </w:tc>
        <w:tc>
          <w:tcPr>
            <w:tcW w:w="3828" w:type="dxa"/>
          </w:tcPr>
          <w:p w:rsidR="002433DB" w:rsidRPr="00DB7767" w:rsidRDefault="00807E2C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Реализация требований обновленных ФГОС НОО, ФГОС ООО в работе учителя»</w:t>
            </w:r>
            <w:r w:rsidR="00C015FE">
              <w:rPr>
                <w:rFonts w:ascii="Times New Roman" w:hAnsi="Times New Roman" w:cs="Times New Roman"/>
                <w:sz w:val="18"/>
                <w:szCs w:val="18"/>
              </w:rPr>
              <w:t xml:space="preserve"> 36 часов ИРО 22.06.22</w:t>
            </w:r>
          </w:p>
        </w:tc>
        <w:tc>
          <w:tcPr>
            <w:tcW w:w="3969" w:type="dxa"/>
          </w:tcPr>
          <w:p w:rsidR="002433DB" w:rsidRDefault="00390479" w:rsidP="00491B86">
            <w:pPr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911C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</w:t>
            </w:r>
            <w:r w:rsidRPr="006911C8">
              <w:rPr>
                <w:rFonts w:ascii="Times New Roman" w:hAnsi="Times New Roman" w:cs="Times New Roman"/>
                <w:color w:val="C00000"/>
                <w:sz w:val="18"/>
                <w:szCs w:val="18"/>
                <w:highlight w:val="yellow"/>
              </w:rPr>
              <w:t>Современные методики обучения музыке в общеобразовательных организациях в условиях реализации ФГОС</w:t>
            </w:r>
            <w:r w:rsidR="00807E2C" w:rsidRPr="006911C8">
              <w:rPr>
                <w:rFonts w:ascii="Times New Roman" w:hAnsi="Times New Roman" w:cs="Times New Roman"/>
                <w:color w:val="C00000"/>
                <w:sz w:val="18"/>
                <w:szCs w:val="18"/>
                <w:highlight w:val="yellow"/>
              </w:rPr>
              <w:t>» 108 часов 16.03.2020</w:t>
            </w:r>
          </w:p>
          <w:p w:rsidR="00B7789A" w:rsidRDefault="00B7789A" w:rsidP="00491B86">
            <w:pPr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9C6993">
              <w:rPr>
                <w:rFonts w:ascii="Times New Roman" w:hAnsi="Times New Roman" w:cs="Times New Roman"/>
                <w:color w:val="C00000"/>
                <w:sz w:val="18"/>
                <w:szCs w:val="18"/>
                <w:highlight w:val="yellow"/>
              </w:rPr>
              <w:t>«Профессиональная деятельность в сфере</w:t>
            </w:r>
            <w:r w:rsidR="009C6993" w:rsidRPr="009C6993">
              <w:rPr>
                <w:rFonts w:ascii="Times New Roman" w:hAnsi="Times New Roman" w:cs="Times New Roman"/>
                <w:color w:val="C00000"/>
                <w:sz w:val="18"/>
                <w:szCs w:val="18"/>
                <w:highlight w:val="yellow"/>
              </w:rPr>
              <w:t xml:space="preserve"> </w:t>
            </w:r>
            <w:r w:rsidR="009C6993" w:rsidRPr="009C6993">
              <w:rPr>
                <w:rFonts w:ascii="Times New Roman" w:hAnsi="Times New Roman" w:cs="Times New Roman"/>
                <w:color w:val="C00000"/>
                <w:sz w:val="18"/>
                <w:szCs w:val="18"/>
                <w:highlight w:val="yellow"/>
              </w:rPr>
              <w:lastRenderedPageBreak/>
              <w:t xml:space="preserve">общего образования учитель МУЗЫКИ в </w:t>
            </w:r>
            <w:proofErr w:type="spellStart"/>
            <w:r w:rsidR="009C6993" w:rsidRPr="009C6993">
              <w:rPr>
                <w:rFonts w:ascii="Times New Roman" w:hAnsi="Times New Roman" w:cs="Times New Roman"/>
                <w:color w:val="C00000"/>
                <w:sz w:val="18"/>
                <w:szCs w:val="18"/>
                <w:highlight w:val="yellow"/>
              </w:rPr>
              <w:t>соотвествии</w:t>
            </w:r>
            <w:proofErr w:type="spellEnd"/>
            <w:r w:rsidR="009C6993" w:rsidRPr="009C6993">
              <w:rPr>
                <w:rFonts w:ascii="Times New Roman" w:hAnsi="Times New Roman" w:cs="Times New Roman"/>
                <w:color w:val="C00000"/>
                <w:sz w:val="18"/>
                <w:szCs w:val="18"/>
                <w:highlight w:val="yellow"/>
              </w:rPr>
              <w:t xml:space="preserve"> с ФГОС» 520 часов 27.08.21</w:t>
            </w:r>
          </w:p>
          <w:p w:rsidR="00491B86" w:rsidRDefault="00491B86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3B0700" w:rsidRPr="006911C8" w:rsidRDefault="003B0700" w:rsidP="00491B86">
            <w:pPr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«Методология и технологии социально-педагогической реабилитации и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детей-инвалидов и детей с ограниченными возможностями здоровья» 144 часа. ГБОУ ИРО КК.</w:t>
            </w:r>
          </w:p>
        </w:tc>
      </w:tr>
      <w:tr w:rsidR="002433DB" w:rsidRPr="00F8239A" w:rsidTr="00021A43">
        <w:tc>
          <w:tcPr>
            <w:tcW w:w="571" w:type="dxa"/>
          </w:tcPr>
          <w:p w:rsidR="002433DB" w:rsidRPr="00F8239A" w:rsidRDefault="00667D5C" w:rsidP="00E1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107" w:type="dxa"/>
          </w:tcPr>
          <w:p w:rsidR="002433DB" w:rsidRPr="00F8239A" w:rsidRDefault="002433DB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9A">
              <w:rPr>
                <w:rFonts w:ascii="Times New Roman" w:hAnsi="Times New Roman" w:cs="Times New Roman"/>
                <w:sz w:val="24"/>
                <w:szCs w:val="24"/>
              </w:rPr>
              <w:t>Кислова Татьяна Николаевна</w:t>
            </w:r>
          </w:p>
        </w:tc>
        <w:tc>
          <w:tcPr>
            <w:tcW w:w="3261" w:type="dxa"/>
          </w:tcPr>
          <w:p w:rsidR="002433DB" w:rsidRDefault="0076634B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еализация требований, обновленных ФГОС НОО, ФГОС ООО в работе учителя» 36 часов ГБОУ ИРО КК 18.02.2023</w:t>
            </w:r>
          </w:p>
        </w:tc>
        <w:tc>
          <w:tcPr>
            <w:tcW w:w="3828" w:type="dxa"/>
          </w:tcPr>
          <w:p w:rsidR="002433DB" w:rsidRPr="00DB7767" w:rsidRDefault="002433DB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2433DB" w:rsidRPr="00DB7767" w:rsidRDefault="00FC00FF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аучно-педагогические основы и современные технологии работы с одаренными детьми»24 час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БОУ ИРО КК 01.10.21</w:t>
            </w:r>
          </w:p>
        </w:tc>
      </w:tr>
      <w:tr w:rsidR="002433DB" w:rsidRPr="00F8239A" w:rsidTr="00021A43">
        <w:tc>
          <w:tcPr>
            <w:tcW w:w="571" w:type="dxa"/>
          </w:tcPr>
          <w:p w:rsidR="002433DB" w:rsidRPr="00F8239A" w:rsidRDefault="00667D5C" w:rsidP="00E1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07" w:type="dxa"/>
          </w:tcPr>
          <w:p w:rsidR="002433DB" w:rsidRPr="006C5E47" w:rsidRDefault="002433DB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E47">
              <w:rPr>
                <w:rFonts w:ascii="Times New Roman" w:hAnsi="Times New Roman" w:cs="Times New Roman"/>
                <w:sz w:val="24"/>
                <w:szCs w:val="24"/>
              </w:rPr>
              <w:t>Колесникова Юлия Павловна</w:t>
            </w:r>
          </w:p>
        </w:tc>
        <w:tc>
          <w:tcPr>
            <w:tcW w:w="3261" w:type="dxa"/>
          </w:tcPr>
          <w:p w:rsidR="00412F1B" w:rsidRDefault="00412F1B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«Организация работы с обучающимися с ограниченными возможностями здоровья (ОВЗ) в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оотвествии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с ФГОС»28.12.22 ООО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72 часа</w:t>
            </w:r>
          </w:p>
          <w:p w:rsidR="00412F1B" w:rsidRDefault="00412F1B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2433DB" w:rsidRDefault="0072756D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Основы обеспечения информационной безопасности детей»-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36 часов Единый урок. 20</w:t>
            </w: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01.23</w:t>
            </w:r>
          </w:p>
        </w:tc>
        <w:tc>
          <w:tcPr>
            <w:tcW w:w="3828" w:type="dxa"/>
          </w:tcPr>
          <w:p w:rsidR="002433DB" w:rsidRPr="00DB7767" w:rsidRDefault="002433DB" w:rsidP="009240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40C9">
              <w:rPr>
                <w:rFonts w:ascii="Times New Roman" w:hAnsi="Times New Roman" w:cs="Times New Roman"/>
                <w:sz w:val="18"/>
                <w:szCs w:val="18"/>
              </w:rPr>
              <w:t>«Внедрение цифровой образовательной среды современной школы в рамках реализации регионального проекта «</w:t>
            </w:r>
            <w:r w:rsidR="009240C9">
              <w:rPr>
                <w:rFonts w:ascii="Times New Roman" w:hAnsi="Times New Roman" w:cs="Times New Roman"/>
                <w:sz w:val="18"/>
                <w:szCs w:val="18"/>
              </w:rPr>
              <w:t xml:space="preserve">Цифровая образовательная среда» ГБОУ ИРО КК 48 часов </w:t>
            </w:r>
            <w:r w:rsidR="009240C9" w:rsidRPr="009240C9">
              <w:rPr>
                <w:rFonts w:ascii="Times New Roman" w:hAnsi="Times New Roman" w:cs="Times New Roman"/>
                <w:sz w:val="18"/>
                <w:szCs w:val="18"/>
              </w:rPr>
              <w:t>29/09/21</w:t>
            </w:r>
            <w:r w:rsidR="007D52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:rsidR="002433DB" w:rsidRPr="006A3D90" w:rsidRDefault="002433DB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6A6" w:rsidRPr="00F8239A" w:rsidTr="00021A43">
        <w:tc>
          <w:tcPr>
            <w:tcW w:w="571" w:type="dxa"/>
          </w:tcPr>
          <w:p w:rsidR="00EB66A6" w:rsidRPr="00F8239A" w:rsidRDefault="00667D5C" w:rsidP="00E1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07" w:type="dxa"/>
          </w:tcPr>
          <w:p w:rsidR="00EB66A6" w:rsidRPr="00F8239A" w:rsidRDefault="00EB66A6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9A">
              <w:rPr>
                <w:rFonts w:ascii="Times New Roman" w:hAnsi="Times New Roman" w:cs="Times New Roman"/>
                <w:sz w:val="24"/>
                <w:szCs w:val="24"/>
              </w:rPr>
              <w:t>Кононова Людмила Александровна</w:t>
            </w:r>
          </w:p>
        </w:tc>
        <w:tc>
          <w:tcPr>
            <w:tcW w:w="3261" w:type="dxa"/>
          </w:tcPr>
          <w:p w:rsidR="00EB66A6" w:rsidRPr="00DB7767" w:rsidRDefault="0072756D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Основы обеспечения информационной безопасности детей»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36 часов Единый урок. 17</w:t>
            </w: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01.23</w:t>
            </w:r>
          </w:p>
        </w:tc>
        <w:tc>
          <w:tcPr>
            <w:tcW w:w="3828" w:type="dxa"/>
          </w:tcPr>
          <w:p w:rsidR="00EB66A6" w:rsidRDefault="00EB66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требований обновленных ФГОС НОО, ФГОС ООО в работе учителя» </w:t>
            </w:r>
          </w:p>
          <w:p w:rsidR="00491B86" w:rsidRDefault="00491B8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0B" w:rsidRPr="00DB7767" w:rsidRDefault="009E520B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Деятельность учителя по достижению результатов обучения в </w:t>
            </w:r>
            <w:r w:rsidR="009240C9">
              <w:rPr>
                <w:rFonts w:ascii="Times New Roman" w:hAnsi="Times New Roman" w:cs="Times New Roman"/>
                <w:sz w:val="18"/>
                <w:szCs w:val="18"/>
              </w:rPr>
              <w:t>соответ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ФГОС с использованием ЦОР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48 часов ИРО КК 006.08.22</w:t>
            </w:r>
          </w:p>
        </w:tc>
        <w:tc>
          <w:tcPr>
            <w:tcW w:w="3969" w:type="dxa"/>
          </w:tcPr>
          <w:p w:rsidR="00EB66A6" w:rsidRPr="00DB7767" w:rsidRDefault="00EB66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6A6" w:rsidRPr="00F8239A" w:rsidTr="00021A43">
        <w:tc>
          <w:tcPr>
            <w:tcW w:w="571" w:type="dxa"/>
          </w:tcPr>
          <w:p w:rsidR="00EB66A6" w:rsidRPr="00F8239A" w:rsidRDefault="00EB66A6" w:rsidP="00E1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D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7" w:type="dxa"/>
          </w:tcPr>
          <w:p w:rsidR="00EB66A6" w:rsidRPr="00F8239A" w:rsidRDefault="00EB66A6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9A">
              <w:rPr>
                <w:rFonts w:ascii="Times New Roman" w:hAnsi="Times New Roman" w:cs="Times New Roman"/>
                <w:sz w:val="24"/>
                <w:szCs w:val="24"/>
              </w:rPr>
              <w:t>Левченко Николай Юрьевич</w:t>
            </w:r>
          </w:p>
        </w:tc>
        <w:tc>
          <w:tcPr>
            <w:tcW w:w="3261" w:type="dxa"/>
          </w:tcPr>
          <w:p w:rsidR="00126FD3" w:rsidRDefault="00126FD3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FD3">
              <w:rPr>
                <w:rFonts w:ascii="Times New Roman" w:hAnsi="Times New Roman" w:cs="Times New Roman"/>
                <w:sz w:val="18"/>
                <w:szCs w:val="18"/>
              </w:rPr>
              <w:t>«Совершенствование деятельности тьюторов по повышению качества подготовки выпускников к ЕГЭ по иностранному языку» 36 часов ГБОУ ИРО КК 10.09.22</w:t>
            </w:r>
          </w:p>
          <w:p w:rsidR="00491B86" w:rsidRPr="00126FD3" w:rsidRDefault="00491B8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EFD" w:rsidRDefault="00622EFD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«Организация работы с обучающимися с ограниченными возможностями здоровья (ОВЗ) в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оотвествии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с ФГОС»25.01..22 ООО</w:t>
            </w:r>
            <w:r w:rsidR="00491B8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36 часа</w:t>
            </w:r>
          </w:p>
          <w:p w:rsidR="00622EFD" w:rsidRDefault="00622EFD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491B86" w:rsidRDefault="0072756D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Основы обеспечения информационной безопасности детей»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36 часов Единый урок. 17</w:t>
            </w: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01.23</w:t>
            </w:r>
            <w:r w:rsidRPr="00CE07E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</w:p>
          <w:p w:rsidR="00491B86" w:rsidRDefault="00491B86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EB66A6" w:rsidRDefault="001612BB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E07E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Коммуникации в образовании: профиль современного учителя» -36 часов ООО</w:t>
            </w:r>
            <w:proofErr w:type="gramStart"/>
            <w:r w:rsidRPr="00CE07E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»</w:t>
            </w:r>
            <w:proofErr w:type="spellStart"/>
            <w:r w:rsidRPr="00CE07E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</w:t>
            </w:r>
            <w:proofErr w:type="gramEnd"/>
            <w:r w:rsidRPr="00CE07E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чи.ру</w:t>
            </w:r>
            <w:proofErr w:type="spellEnd"/>
            <w:r w:rsidRPr="00CE07E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» 17.01.2023</w:t>
            </w:r>
          </w:p>
          <w:p w:rsidR="00491B86" w:rsidRPr="0072756D" w:rsidRDefault="00491B86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570331" w:rsidRPr="00570331" w:rsidRDefault="00570331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Научно-методическое обеспечение проверки и оценки развернутых отве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пускин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ГЭ по предмету «Иностранный язык (английский)»-24 часа ГБОУ ИРО КК10.02.2023</w:t>
            </w:r>
            <w:proofErr w:type="gramEnd"/>
          </w:p>
          <w:p w:rsidR="001612BB" w:rsidRDefault="001612BB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EB66A6" w:rsidRDefault="00EB66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Реализация требований обновленных ФГОС НОО, ФГОС ООО в работе учителя»</w:t>
            </w:r>
          </w:p>
          <w:p w:rsidR="00491B86" w:rsidRDefault="00491B8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6A6" w:rsidRDefault="00EB66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Научно-методическое обеспечение проверки и оценки развернутых ответов выпускников ОГЭ (предмет «Иностранный язык (английский)»</w:t>
            </w:r>
            <w:proofErr w:type="gramEnd"/>
          </w:p>
          <w:p w:rsidR="00491B86" w:rsidRDefault="00491B8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6A6" w:rsidRDefault="00EB66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ершенствование деятельности тьюторов по повышению качества подготовки выпускников к ЕГЭ по иностранному языку»</w:t>
            </w:r>
            <w:r w:rsidR="007D5258">
              <w:rPr>
                <w:rFonts w:ascii="Times New Roman" w:hAnsi="Times New Roman" w:cs="Times New Roman"/>
                <w:sz w:val="18"/>
                <w:szCs w:val="18"/>
              </w:rPr>
              <w:t>72 часа ГБОУ ИРО КК 11.09.21</w:t>
            </w:r>
          </w:p>
          <w:p w:rsidR="00491B86" w:rsidRDefault="00491B8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6A6" w:rsidRDefault="00EB66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учение иностранному языку в соответствии с требованиями ФГОС общего образования»</w:t>
            </w:r>
          </w:p>
          <w:p w:rsidR="00491B86" w:rsidRDefault="00491B8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6A6" w:rsidRDefault="00EB66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Внедрение цифровой образовательной среды современной школы в рамках реали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ого проекта «Цифровая образовательная среда»»</w:t>
            </w:r>
            <w:r w:rsidR="00D1114F">
              <w:rPr>
                <w:rFonts w:ascii="Times New Roman" w:hAnsi="Times New Roman" w:cs="Times New Roman"/>
                <w:sz w:val="18"/>
                <w:szCs w:val="18"/>
              </w:rPr>
              <w:t>48 часов ГБОУ ИРО КК 03.12.21</w:t>
            </w:r>
          </w:p>
          <w:p w:rsidR="00491B86" w:rsidRDefault="00491B8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A43" w:rsidRPr="00DB7767" w:rsidRDefault="00021A43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аучно-методическое обеспечение проверки и оценки развернутых ответов выпускников ОГЭ (предмет «Иностранный яз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глийский)» 24 часа ГБОУ ИРО КК 26.02.22</w:t>
            </w:r>
          </w:p>
        </w:tc>
        <w:tc>
          <w:tcPr>
            <w:tcW w:w="3969" w:type="dxa"/>
          </w:tcPr>
          <w:p w:rsidR="00EB66A6" w:rsidRPr="00DB7767" w:rsidRDefault="00EB66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6A6" w:rsidRPr="00F8239A" w:rsidTr="00021A43">
        <w:tc>
          <w:tcPr>
            <w:tcW w:w="571" w:type="dxa"/>
          </w:tcPr>
          <w:p w:rsidR="00EB66A6" w:rsidRPr="00F8239A" w:rsidRDefault="00EB66A6" w:rsidP="0071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67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7" w:type="dxa"/>
          </w:tcPr>
          <w:p w:rsidR="00EB66A6" w:rsidRPr="00F8239A" w:rsidRDefault="00EB66A6" w:rsidP="0041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9A">
              <w:rPr>
                <w:rFonts w:ascii="Times New Roman" w:hAnsi="Times New Roman" w:cs="Times New Roman"/>
                <w:sz w:val="24"/>
                <w:szCs w:val="24"/>
              </w:rPr>
              <w:t>Левченко Ольга Юрьевна</w:t>
            </w:r>
          </w:p>
        </w:tc>
        <w:tc>
          <w:tcPr>
            <w:tcW w:w="3261" w:type="dxa"/>
          </w:tcPr>
          <w:p w:rsidR="00387ACD" w:rsidRPr="00387ACD" w:rsidRDefault="00387ACD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ACD">
              <w:rPr>
                <w:rFonts w:ascii="Times New Roman" w:hAnsi="Times New Roman" w:cs="Times New Roman"/>
                <w:sz w:val="18"/>
                <w:szCs w:val="18"/>
              </w:rPr>
              <w:t xml:space="preserve">«Методика работы </w:t>
            </w:r>
            <w:proofErr w:type="spellStart"/>
            <w:r w:rsidRPr="00387ACD">
              <w:rPr>
                <w:rFonts w:ascii="Times New Roman" w:hAnsi="Times New Roman" w:cs="Times New Roman"/>
                <w:sz w:val="18"/>
                <w:szCs w:val="18"/>
              </w:rPr>
              <w:t>тьютеров</w:t>
            </w:r>
            <w:proofErr w:type="spellEnd"/>
            <w:r w:rsidRPr="00387ACD">
              <w:rPr>
                <w:rFonts w:ascii="Times New Roman" w:hAnsi="Times New Roman" w:cs="Times New Roman"/>
                <w:sz w:val="18"/>
                <w:szCs w:val="18"/>
              </w:rPr>
              <w:t xml:space="preserve"> ЕГЭ и ОГЭ с учителями русского языка и литературы» 36 часов ГБОУ ИРО КК 21.10.22</w:t>
            </w:r>
          </w:p>
          <w:p w:rsidR="00622EFD" w:rsidRDefault="00622EFD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«Организация работы с обучающимися с ограниченными возможностями здоровья (ОВЗ) в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оотвествии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с ФГОС»11.01.22 ООО</w:t>
            </w:r>
            <w:r w:rsidR="00491B8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36 часа</w:t>
            </w:r>
          </w:p>
          <w:p w:rsidR="00491B86" w:rsidRDefault="00491B86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EB66A6" w:rsidRPr="00DB7767" w:rsidRDefault="0072756D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Основы обеспечения информационной безопасности детей»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36 часов Единый урок. 17</w:t>
            </w: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01.23</w:t>
            </w:r>
          </w:p>
        </w:tc>
        <w:tc>
          <w:tcPr>
            <w:tcW w:w="3828" w:type="dxa"/>
          </w:tcPr>
          <w:p w:rsidR="00EB66A6" w:rsidRDefault="00EB66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6A6">
              <w:rPr>
                <w:rFonts w:ascii="Times New Roman" w:hAnsi="Times New Roman" w:cs="Times New Roman"/>
                <w:sz w:val="18"/>
                <w:szCs w:val="18"/>
              </w:rPr>
              <w:t>"Реализация требований обновленных ФГОС НОО, ФГОС ООО в работе учителя"</w:t>
            </w:r>
            <w:r w:rsidR="00C015FE">
              <w:rPr>
                <w:rFonts w:ascii="Times New Roman" w:hAnsi="Times New Roman" w:cs="Times New Roman"/>
                <w:sz w:val="18"/>
                <w:szCs w:val="18"/>
              </w:rPr>
              <w:t>36 часов ИРО 29.06.22</w:t>
            </w:r>
          </w:p>
          <w:p w:rsidR="00126FD3" w:rsidRDefault="00126FD3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FD3" w:rsidRDefault="00126FD3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Школа современного учителя. Развитие читательской грамотности» 56 часов Академ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просве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и 19.04.22</w:t>
            </w:r>
          </w:p>
          <w:p w:rsidR="00126FD3" w:rsidRPr="00DB7767" w:rsidRDefault="00126FD3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EB66A6" w:rsidRPr="00DB7767" w:rsidRDefault="00EB66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6A6" w:rsidRPr="00F8239A" w:rsidTr="00021A43">
        <w:tc>
          <w:tcPr>
            <w:tcW w:w="571" w:type="dxa"/>
          </w:tcPr>
          <w:p w:rsidR="00EB66A6" w:rsidRPr="00F8239A" w:rsidRDefault="00EB66A6" w:rsidP="00E1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D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7" w:type="dxa"/>
          </w:tcPr>
          <w:p w:rsidR="00EB66A6" w:rsidRPr="00F8239A" w:rsidRDefault="00EB66A6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39A">
              <w:rPr>
                <w:rFonts w:ascii="Times New Roman" w:hAnsi="Times New Roman" w:cs="Times New Roman"/>
                <w:sz w:val="24"/>
                <w:szCs w:val="24"/>
              </w:rPr>
              <w:t>Мазикина</w:t>
            </w:r>
            <w:proofErr w:type="spellEnd"/>
            <w:r w:rsidRPr="00F8239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3261" w:type="dxa"/>
          </w:tcPr>
          <w:p w:rsidR="003B0700" w:rsidRDefault="003B0700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«Организация работы с обучающимися с ограниченными возможностями здоровья (ОВЗ) в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оотвествии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с ФГОС»23.11.22 ООО</w:t>
            </w:r>
            <w:r w:rsidR="00491B8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нфоурок</w:t>
            </w:r>
            <w:proofErr w:type="spellEnd"/>
            <w:r w:rsidR="00491B8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72 часа</w:t>
            </w:r>
          </w:p>
          <w:p w:rsidR="00EB66A6" w:rsidRPr="00DB7767" w:rsidRDefault="00EB66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EB66A6" w:rsidRPr="00DB7767" w:rsidRDefault="00EB66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6A6">
              <w:rPr>
                <w:rFonts w:ascii="Times New Roman" w:hAnsi="Times New Roman" w:cs="Times New Roman"/>
                <w:sz w:val="18"/>
                <w:szCs w:val="18"/>
              </w:rPr>
              <w:t>"Реализация требований обновленных ФГОС НОО, ФГОС ООО в работе учителя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15FE">
              <w:rPr>
                <w:rFonts w:ascii="Times New Roman" w:hAnsi="Times New Roman" w:cs="Times New Roman"/>
                <w:sz w:val="18"/>
                <w:szCs w:val="18"/>
              </w:rPr>
              <w:t xml:space="preserve">ИР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6.20222</w:t>
            </w:r>
          </w:p>
        </w:tc>
        <w:tc>
          <w:tcPr>
            <w:tcW w:w="3969" w:type="dxa"/>
          </w:tcPr>
          <w:p w:rsidR="00EB66A6" w:rsidRPr="00DB7767" w:rsidRDefault="00EB66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6A6" w:rsidRPr="00F8239A" w:rsidTr="00021A43">
        <w:tc>
          <w:tcPr>
            <w:tcW w:w="571" w:type="dxa"/>
          </w:tcPr>
          <w:p w:rsidR="00EB66A6" w:rsidRPr="00F8239A" w:rsidRDefault="00EB66A6" w:rsidP="00E1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D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7" w:type="dxa"/>
          </w:tcPr>
          <w:p w:rsidR="00EB66A6" w:rsidRPr="00F8239A" w:rsidRDefault="00EB66A6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9A">
              <w:rPr>
                <w:rFonts w:ascii="Times New Roman" w:hAnsi="Times New Roman" w:cs="Times New Roman"/>
                <w:sz w:val="24"/>
                <w:szCs w:val="24"/>
              </w:rPr>
              <w:t>Морозов Виталий Сергеевич</w:t>
            </w:r>
          </w:p>
        </w:tc>
        <w:tc>
          <w:tcPr>
            <w:tcW w:w="3261" w:type="dxa"/>
          </w:tcPr>
          <w:p w:rsidR="00EB66A6" w:rsidRPr="00DB7767" w:rsidRDefault="0072756D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Основы обеспечения информационной безопасности детей»</w:t>
            </w:r>
            <w:r w:rsidR="00E709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36 часов Единый урок. 17</w:t>
            </w: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01.23</w:t>
            </w:r>
          </w:p>
        </w:tc>
        <w:tc>
          <w:tcPr>
            <w:tcW w:w="3828" w:type="dxa"/>
          </w:tcPr>
          <w:p w:rsidR="00D1114F" w:rsidRDefault="00D1114F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Внедрение цифровой образовательной среды современной школы в рамках реализации регионального проекта «Цифровая образовательная среда»»48 часов. ГБОУ ИРО КК 15.12.21 </w:t>
            </w:r>
          </w:p>
          <w:p w:rsidR="00D1114F" w:rsidRDefault="00D1114F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74F" w:rsidRPr="007D5258" w:rsidRDefault="00491B86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674F" w:rsidRPr="007D525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Методика обучения дисциплине «</w:t>
            </w:r>
            <w:proofErr w:type="spellStart"/>
            <w:r w:rsidR="0081674F" w:rsidRPr="007D525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Фмизическая</w:t>
            </w:r>
            <w:proofErr w:type="spellEnd"/>
            <w:r w:rsidR="0081674F" w:rsidRPr="007D525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культура» в начальной, основной и средней школе в условиях реализации ФГОС НОО, ООО и СОО  нового поколения» 36 часов ООО Институт развития образования Абакан 29.08.22</w:t>
            </w:r>
          </w:p>
        </w:tc>
        <w:tc>
          <w:tcPr>
            <w:tcW w:w="3969" w:type="dxa"/>
          </w:tcPr>
          <w:p w:rsidR="00EB66A6" w:rsidRPr="00DB7767" w:rsidRDefault="00EB66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6A6" w:rsidRPr="00F8239A" w:rsidTr="00021A43">
        <w:tc>
          <w:tcPr>
            <w:tcW w:w="571" w:type="dxa"/>
          </w:tcPr>
          <w:p w:rsidR="00EB66A6" w:rsidRPr="00F8239A" w:rsidRDefault="00EB66A6" w:rsidP="00E1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D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7" w:type="dxa"/>
          </w:tcPr>
          <w:p w:rsidR="00EB66A6" w:rsidRPr="00F8239A" w:rsidRDefault="00EB66A6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39A">
              <w:rPr>
                <w:rFonts w:ascii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 w:rsidRPr="00F8239A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F8239A">
              <w:rPr>
                <w:rFonts w:ascii="Times New Roman" w:hAnsi="Times New Roman" w:cs="Times New Roman"/>
                <w:sz w:val="24"/>
                <w:szCs w:val="24"/>
              </w:rPr>
              <w:t>Батыровна</w:t>
            </w:r>
            <w:proofErr w:type="spellEnd"/>
          </w:p>
        </w:tc>
        <w:tc>
          <w:tcPr>
            <w:tcW w:w="3261" w:type="dxa"/>
          </w:tcPr>
          <w:p w:rsidR="00EB66A6" w:rsidRDefault="0072756D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Основы обеспечения информационной безопасности детей»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36 часов Единый урок. 23</w:t>
            </w: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01.23</w:t>
            </w:r>
          </w:p>
          <w:p w:rsidR="00B7789A" w:rsidRDefault="00B7789A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B7789A" w:rsidRPr="00B7789A" w:rsidRDefault="00B7789A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789A">
              <w:rPr>
                <w:rFonts w:ascii="Times New Roman" w:hAnsi="Times New Roman" w:cs="Times New Roman"/>
                <w:sz w:val="18"/>
                <w:szCs w:val="18"/>
              </w:rPr>
              <w:t>«Орлята России» 72 часа. ФГБОУ Всероссийский центр Орлен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.10.22</w:t>
            </w:r>
          </w:p>
        </w:tc>
        <w:tc>
          <w:tcPr>
            <w:tcW w:w="3828" w:type="dxa"/>
          </w:tcPr>
          <w:p w:rsidR="00EB66A6" w:rsidRDefault="00EB66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недрение цифровой образовательной среды современной школы в рамках реализации регионального проекта «Цифровая образовательная среда»»</w:t>
            </w:r>
          </w:p>
          <w:p w:rsidR="00D1114F" w:rsidRDefault="00D1114F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0B" w:rsidRPr="00DB7767" w:rsidRDefault="009E520B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еализация требований обновленных ФГОС НОО, ФГОС ООО в работе учител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»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О 36 часов 06.07.22</w:t>
            </w:r>
          </w:p>
        </w:tc>
        <w:tc>
          <w:tcPr>
            <w:tcW w:w="3969" w:type="dxa"/>
          </w:tcPr>
          <w:p w:rsidR="00EB66A6" w:rsidRPr="00DB7767" w:rsidRDefault="00EB66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6A6" w:rsidRPr="00F8239A" w:rsidTr="00021A43">
        <w:tc>
          <w:tcPr>
            <w:tcW w:w="571" w:type="dxa"/>
          </w:tcPr>
          <w:p w:rsidR="00EB66A6" w:rsidRPr="006C5E47" w:rsidRDefault="00667D5C" w:rsidP="00E1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07" w:type="dxa"/>
          </w:tcPr>
          <w:p w:rsidR="00EB66A6" w:rsidRPr="00F8239A" w:rsidRDefault="00EB66A6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9A">
              <w:rPr>
                <w:rFonts w:ascii="Times New Roman" w:hAnsi="Times New Roman" w:cs="Times New Roman"/>
                <w:sz w:val="24"/>
                <w:szCs w:val="24"/>
              </w:rPr>
              <w:t>Некрасова Ольга Ивановна</w:t>
            </w:r>
          </w:p>
        </w:tc>
        <w:tc>
          <w:tcPr>
            <w:tcW w:w="3261" w:type="dxa"/>
          </w:tcPr>
          <w:p w:rsidR="00622EFD" w:rsidRDefault="00622EFD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«Особенности организации работы учителя начальных классов по обучению и воспитанию обучающихся 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lastRenderedPageBreak/>
              <w:t>с ограниченными возможностями здоровья» 72 часа РФ Образовательный центр «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» г. Курган.</w:t>
            </w:r>
          </w:p>
          <w:p w:rsidR="00622EFD" w:rsidRDefault="00622EFD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EB66A6" w:rsidRDefault="0072756D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Основы обеспечения информационной безопасности детей»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36 часов Единый урок. 18</w:t>
            </w: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01.23</w:t>
            </w:r>
          </w:p>
        </w:tc>
        <w:tc>
          <w:tcPr>
            <w:tcW w:w="3828" w:type="dxa"/>
          </w:tcPr>
          <w:p w:rsidR="00EB66A6" w:rsidRDefault="00EB66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r w:rsidR="00D1114F"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цифровой образовательной среды современной школы в рамках реализации регионального проекта «Цифровая </w:t>
            </w:r>
            <w:r w:rsidR="00D111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ая среда»»48 часов. ГБОУ ИРО КК 22.09.2</w:t>
            </w:r>
            <w:r w:rsidR="007D52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D5258" w:rsidRDefault="007D5258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258" w:rsidRPr="00DB7767" w:rsidRDefault="007D5258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Управление проектной и учебно-исследовательской деятельностью в условиях внедрения ФГОС СОО» 72 часа ГБОУ ИРО КК 02.10.2021</w:t>
            </w:r>
          </w:p>
        </w:tc>
        <w:tc>
          <w:tcPr>
            <w:tcW w:w="3969" w:type="dxa"/>
          </w:tcPr>
          <w:p w:rsidR="00EB66A6" w:rsidRPr="00DB7767" w:rsidRDefault="00EB66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Менеджмент в сфере образования»</w:t>
            </w:r>
          </w:p>
        </w:tc>
      </w:tr>
      <w:tr w:rsidR="00EB66A6" w:rsidRPr="00F8239A" w:rsidTr="00021A43">
        <w:tc>
          <w:tcPr>
            <w:tcW w:w="571" w:type="dxa"/>
          </w:tcPr>
          <w:p w:rsidR="00EB66A6" w:rsidRPr="00F8239A" w:rsidRDefault="00667D5C" w:rsidP="00E1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107" w:type="dxa"/>
          </w:tcPr>
          <w:p w:rsidR="00EB66A6" w:rsidRPr="00F8239A" w:rsidRDefault="00EB66A6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ева Екатерина Евгеньевна</w:t>
            </w:r>
          </w:p>
        </w:tc>
        <w:tc>
          <w:tcPr>
            <w:tcW w:w="3261" w:type="dxa"/>
          </w:tcPr>
          <w:p w:rsidR="00677E86" w:rsidRDefault="00677E86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77E86">
              <w:rPr>
                <w:rFonts w:ascii="Times New Roman" w:hAnsi="Times New Roman" w:cs="Times New Roman"/>
                <w:color w:val="C00000"/>
                <w:sz w:val="18"/>
                <w:szCs w:val="18"/>
                <w:highlight w:val="yellow"/>
              </w:rPr>
              <w:t xml:space="preserve">«Технология: теория и методика преподавания в образовательной организации»270 часов  19.10.22ООО </w:t>
            </w:r>
            <w:proofErr w:type="spellStart"/>
            <w:r w:rsidRPr="00677E86">
              <w:rPr>
                <w:rFonts w:ascii="Times New Roman" w:hAnsi="Times New Roman" w:cs="Times New Roman"/>
                <w:color w:val="C00000"/>
                <w:sz w:val="18"/>
                <w:szCs w:val="18"/>
                <w:highlight w:val="yellow"/>
              </w:rPr>
              <w:t>Инфоурок</w:t>
            </w:r>
            <w:proofErr w:type="spellEnd"/>
          </w:p>
          <w:p w:rsidR="00021A43" w:rsidRPr="00021A43" w:rsidRDefault="00021A43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</w:t>
            </w:r>
            <w:proofErr w:type="spellStart"/>
            <w:r w:rsidRPr="00021A43">
              <w:rPr>
                <w:rFonts w:ascii="Times New Roman" w:hAnsi="Times New Roman" w:cs="Times New Roman"/>
                <w:color w:val="C00000"/>
                <w:sz w:val="18"/>
                <w:szCs w:val="18"/>
                <w:highlight w:val="yellow"/>
              </w:rPr>
              <w:t>Оргшанизационно-педагогическая</w:t>
            </w:r>
            <w:proofErr w:type="spellEnd"/>
            <w:r w:rsidRPr="00021A43">
              <w:rPr>
                <w:rFonts w:ascii="Times New Roman" w:hAnsi="Times New Roman" w:cs="Times New Roman"/>
                <w:color w:val="C00000"/>
                <w:sz w:val="18"/>
                <w:szCs w:val="18"/>
                <w:highlight w:val="yellow"/>
              </w:rPr>
              <w:t xml:space="preserve"> деятельность в условиях реализации ФГОС» 270 часов ООО </w:t>
            </w:r>
            <w:proofErr w:type="spellStart"/>
            <w:r w:rsidRPr="00021A43">
              <w:rPr>
                <w:rFonts w:ascii="Times New Roman" w:hAnsi="Times New Roman" w:cs="Times New Roman"/>
                <w:color w:val="C00000"/>
                <w:sz w:val="18"/>
                <w:szCs w:val="18"/>
                <w:highlight w:val="yellow"/>
              </w:rPr>
              <w:t>Инфоурок</w:t>
            </w:r>
            <w:proofErr w:type="spellEnd"/>
            <w:r w:rsidRPr="00021A43">
              <w:rPr>
                <w:rFonts w:ascii="Times New Roman" w:hAnsi="Times New Roman" w:cs="Times New Roman"/>
                <w:color w:val="C00000"/>
                <w:sz w:val="18"/>
                <w:szCs w:val="18"/>
                <w:highlight w:val="yellow"/>
              </w:rPr>
              <w:t>. 02.11.2022</w:t>
            </w:r>
          </w:p>
          <w:p w:rsidR="00021A43" w:rsidRDefault="00021A43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021A43">
              <w:rPr>
                <w:rFonts w:ascii="Times New Roman" w:hAnsi="Times New Roman" w:cs="Times New Roman"/>
                <w:color w:val="C00000"/>
                <w:sz w:val="18"/>
                <w:szCs w:val="18"/>
                <w:highlight w:val="yellow"/>
              </w:rPr>
              <w:t xml:space="preserve">«Организация социально- педагогической деятельности в условиях реализации ФГОС» 270 часов ООО </w:t>
            </w:r>
            <w:proofErr w:type="spellStart"/>
            <w:r w:rsidRPr="00021A43">
              <w:rPr>
                <w:rFonts w:ascii="Times New Roman" w:hAnsi="Times New Roman" w:cs="Times New Roman"/>
                <w:color w:val="C00000"/>
                <w:sz w:val="18"/>
                <w:szCs w:val="18"/>
                <w:highlight w:val="yellow"/>
              </w:rPr>
              <w:t>Инфоурок</w:t>
            </w:r>
            <w:proofErr w:type="spellEnd"/>
            <w:r w:rsidRPr="00021A43">
              <w:rPr>
                <w:rFonts w:ascii="Times New Roman" w:hAnsi="Times New Roman" w:cs="Times New Roman"/>
                <w:color w:val="C00000"/>
                <w:sz w:val="18"/>
                <w:szCs w:val="18"/>
                <w:highlight w:val="yellow"/>
              </w:rPr>
              <w:t xml:space="preserve"> 12.10.22.</w:t>
            </w:r>
          </w:p>
          <w:p w:rsidR="00900992" w:rsidRDefault="00900992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900992" w:rsidRDefault="00900992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«Организация работы с обучающимися с ограниченными возможностями здоровья (ОВЗ) в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оотвествии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с ФГОС»14.12.22 ООО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72 часа</w:t>
            </w:r>
          </w:p>
          <w:p w:rsidR="00900992" w:rsidRPr="00677E86" w:rsidRDefault="00900992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491B86" w:rsidRDefault="0072756D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Основы обеспечения информационной безопасности детей»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36 часов Единый урок. 18</w:t>
            </w: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01.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91B86" w:rsidRDefault="00491B8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331" w:rsidRDefault="00570331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еятельность учителя по достижению результатов обучения в соответствии с ФГОС с использованием цифровых образовательных ресурсов» -48 часов ГБОУ ИРО КК 08.02.2023</w:t>
            </w:r>
          </w:p>
          <w:p w:rsidR="00491B86" w:rsidRDefault="00491B8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6A6" w:rsidRDefault="0081674F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собенности введения и реализации обновленного ФГОС ООО» 72 ча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.11.22</w:t>
            </w:r>
          </w:p>
        </w:tc>
        <w:tc>
          <w:tcPr>
            <w:tcW w:w="3828" w:type="dxa"/>
          </w:tcPr>
          <w:p w:rsidR="00EB66A6" w:rsidRDefault="00EB66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EB66A6" w:rsidRPr="00DB7767" w:rsidRDefault="00EB66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6A6" w:rsidRPr="00F8239A" w:rsidTr="00021A43">
        <w:tc>
          <w:tcPr>
            <w:tcW w:w="571" w:type="dxa"/>
          </w:tcPr>
          <w:p w:rsidR="00EB66A6" w:rsidRPr="00F8239A" w:rsidRDefault="00667D5C" w:rsidP="00E1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07" w:type="dxa"/>
          </w:tcPr>
          <w:p w:rsidR="00EB66A6" w:rsidRPr="00F8239A" w:rsidRDefault="00EB66A6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39A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F8239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261" w:type="dxa"/>
          </w:tcPr>
          <w:p w:rsidR="003B0700" w:rsidRDefault="003B0700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«Организация работы с обучающимися с ограниченными возможностями здоровья (ОВЗ) в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оотвествии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с ФГОС»</w:t>
            </w:r>
            <w:r w:rsidR="000F1E4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23.11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22 ООО</w:t>
            </w:r>
            <w:r w:rsidR="000F1E4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proofErr w:type="spellStart"/>
            <w:r w:rsidR="000F1E4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нфоурок</w:t>
            </w:r>
            <w:proofErr w:type="spellEnd"/>
            <w:r w:rsidR="000F1E4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72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часа</w:t>
            </w:r>
          </w:p>
          <w:p w:rsidR="00491B86" w:rsidRDefault="00491B86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6911C8" w:rsidRDefault="003B0700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r w:rsidR="006911C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Особенности введения и реализации обновленного ФГОС НОО» 72 час</w:t>
            </w:r>
            <w:proofErr w:type="gramStart"/>
            <w:r w:rsidR="006911C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а ООО</w:t>
            </w:r>
            <w:proofErr w:type="gramEnd"/>
            <w:r w:rsidR="006911C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proofErr w:type="spellStart"/>
            <w:r w:rsidR="006911C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нфоурок</w:t>
            </w:r>
            <w:proofErr w:type="spellEnd"/>
          </w:p>
          <w:p w:rsidR="00491B86" w:rsidRDefault="00491B86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EB66A6" w:rsidRDefault="0072756D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«Основы обеспечения </w:t>
            </w: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lastRenderedPageBreak/>
              <w:t>информационной безопасности детей»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36 часов Единый урок. 17</w:t>
            </w: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01.23</w:t>
            </w:r>
          </w:p>
        </w:tc>
        <w:tc>
          <w:tcPr>
            <w:tcW w:w="3828" w:type="dxa"/>
          </w:tcPr>
          <w:p w:rsidR="00D1114F" w:rsidRDefault="00D1114F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Внедрение цифровой образовательной среды современной школы в рамках реализации регионального проекта «Цифровая образовательная среда»»48 часов. ГБОУ ИРО КК 22.08.21 </w:t>
            </w:r>
          </w:p>
          <w:p w:rsidR="00491B86" w:rsidRDefault="00491B8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5FE" w:rsidRPr="00DB7767" w:rsidRDefault="00C015FE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еализация требований обновленных ФГОС НОО, ФГОС ООО в работе учител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»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О 36 часов 06.06.22</w:t>
            </w:r>
          </w:p>
        </w:tc>
        <w:tc>
          <w:tcPr>
            <w:tcW w:w="3969" w:type="dxa"/>
          </w:tcPr>
          <w:p w:rsidR="00EB66A6" w:rsidRPr="00DB7767" w:rsidRDefault="00EB66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6A6" w:rsidRPr="00F8239A" w:rsidTr="00021A43">
        <w:tc>
          <w:tcPr>
            <w:tcW w:w="571" w:type="dxa"/>
          </w:tcPr>
          <w:p w:rsidR="00EB66A6" w:rsidRPr="00F8239A" w:rsidRDefault="00667D5C" w:rsidP="00E1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107" w:type="dxa"/>
          </w:tcPr>
          <w:p w:rsidR="00EB66A6" w:rsidRPr="006C5E47" w:rsidRDefault="00EB66A6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E47">
              <w:rPr>
                <w:rFonts w:ascii="Times New Roman" w:hAnsi="Times New Roman" w:cs="Times New Roman"/>
                <w:sz w:val="24"/>
                <w:szCs w:val="24"/>
              </w:rPr>
              <w:t>Панулина</w:t>
            </w:r>
            <w:proofErr w:type="spellEnd"/>
            <w:r w:rsidRPr="006C5E47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Юрьевна</w:t>
            </w:r>
          </w:p>
        </w:tc>
        <w:tc>
          <w:tcPr>
            <w:tcW w:w="3261" w:type="dxa"/>
          </w:tcPr>
          <w:p w:rsidR="00EB66A6" w:rsidRDefault="0072756D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Основы обеспечения информационной безопасности детей»-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36 часов Единый урок. 18</w:t>
            </w: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01.23</w:t>
            </w:r>
          </w:p>
        </w:tc>
        <w:tc>
          <w:tcPr>
            <w:tcW w:w="3828" w:type="dxa"/>
          </w:tcPr>
          <w:p w:rsidR="00110CA6" w:rsidRDefault="00110C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Внедрение цифровой образовательной среды современной школы в рамках реализации регионального проекта «Цифровая образовательная среда»»48 часов. ГБОУ ИРО КК 13.11.21 </w:t>
            </w:r>
          </w:p>
          <w:p w:rsidR="00110CA6" w:rsidRDefault="00110C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5FE" w:rsidRPr="00DB7767" w:rsidRDefault="00110C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15FE">
              <w:rPr>
                <w:rFonts w:ascii="Times New Roman" w:hAnsi="Times New Roman" w:cs="Times New Roman"/>
                <w:sz w:val="18"/>
                <w:szCs w:val="18"/>
              </w:rPr>
              <w:t>«Реализация требований обновленных ФГОС НОО, ФГОС ООО в работе учителя</w:t>
            </w:r>
            <w:proofErr w:type="gramStart"/>
            <w:r w:rsidR="00C015FE">
              <w:rPr>
                <w:rFonts w:ascii="Times New Roman" w:hAnsi="Times New Roman" w:cs="Times New Roman"/>
                <w:sz w:val="18"/>
                <w:szCs w:val="18"/>
              </w:rPr>
              <w:t>»И</w:t>
            </w:r>
            <w:proofErr w:type="gramEnd"/>
            <w:r w:rsidR="00C015FE">
              <w:rPr>
                <w:rFonts w:ascii="Times New Roman" w:hAnsi="Times New Roman" w:cs="Times New Roman"/>
                <w:sz w:val="18"/>
                <w:szCs w:val="18"/>
              </w:rPr>
              <w:t>РО 36 часов 23.07.22</w:t>
            </w:r>
          </w:p>
        </w:tc>
        <w:tc>
          <w:tcPr>
            <w:tcW w:w="3969" w:type="dxa"/>
          </w:tcPr>
          <w:p w:rsidR="00EB66A6" w:rsidRPr="007D5258" w:rsidRDefault="00EB66A6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7D5258">
              <w:rPr>
                <w:rFonts w:ascii="Times New Roman" w:hAnsi="Times New Roman" w:cs="Times New Roman"/>
                <w:color w:val="C00000"/>
                <w:sz w:val="18"/>
                <w:szCs w:val="18"/>
                <w:highlight w:val="yellow"/>
              </w:rPr>
              <w:t>«Педагогика и методика преподавания предмета «Русский язык и литература» в образовательной организации</w:t>
            </w:r>
            <w:r w:rsidR="009C6993" w:rsidRPr="007D5258">
              <w:rPr>
                <w:rFonts w:ascii="Times New Roman" w:hAnsi="Times New Roman" w:cs="Times New Roman"/>
                <w:color w:val="C00000"/>
                <w:sz w:val="18"/>
                <w:szCs w:val="18"/>
                <w:highlight w:val="yellow"/>
              </w:rPr>
              <w:t>»-1100 часов ОООМИПКИП 22.04.21</w:t>
            </w:r>
          </w:p>
          <w:p w:rsidR="006911C8" w:rsidRPr="006911C8" w:rsidRDefault="006911C8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911C8">
              <w:rPr>
                <w:rFonts w:ascii="Times New Roman" w:hAnsi="Times New Roman" w:cs="Times New Roman"/>
                <w:color w:val="C00000"/>
                <w:sz w:val="18"/>
                <w:szCs w:val="18"/>
                <w:highlight w:val="yellow"/>
              </w:rPr>
              <w:t>«Профессиональная деятельность в сфере общего образования учитель географии в соответствии с ФГОС»260 часов ОООМИПКИП г. Липецк</w:t>
            </w:r>
            <w:r w:rsidRPr="006911C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</w:t>
            </w:r>
          </w:p>
        </w:tc>
      </w:tr>
      <w:tr w:rsidR="00D420D7" w:rsidRPr="00F8239A" w:rsidTr="00021A43">
        <w:tc>
          <w:tcPr>
            <w:tcW w:w="571" w:type="dxa"/>
          </w:tcPr>
          <w:p w:rsidR="00D420D7" w:rsidRPr="00F8239A" w:rsidRDefault="00667D5C" w:rsidP="00E1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07" w:type="dxa"/>
          </w:tcPr>
          <w:p w:rsidR="00D420D7" w:rsidRDefault="00D420D7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х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Сергеевна</w:t>
            </w:r>
          </w:p>
        </w:tc>
        <w:tc>
          <w:tcPr>
            <w:tcW w:w="3261" w:type="dxa"/>
          </w:tcPr>
          <w:p w:rsidR="00622EFD" w:rsidRDefault="00622EFD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«Организация работы с обучающимися с ограниченными возможностями здоровья (ОВЗ) в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оотвествии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с ФГОС»25.01.22 ООО</w:t>
            </w:r>
            <w:r w:rsidR="00491B8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36 часа</w:t>
            </w:r>
          </w:p>
          <w:p w:rsidR="00622EFD" w:rsidRDefault="00622EFD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</w:p>
          <w:p w:rsidR="00D420D7" w:rsidRDefault="0072756D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Основы обеспечения информационной безопасности детей»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36 часов Единый урок. 18</w:t>
            </w: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01.23</w:t>
            </w:r>
          </w:p>
        </w:tc>
        <w:tc>
          <w:tcPr>
            <w:tcW w:w="3828" w:type="dxa"/>
          </w:tcPr>
          <w:p w:rsidR="00D420D7" w:rsidRDefault="00EA4ECD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Деятельность педагога при организации работы с обучающимися с ограниченными возможностями здоровья (ЩВЗ) в соответствии с ФГОС»</w:t>
            </w:r>
            <w:proofErr w:type="gramEnd"/>
          </w:p>
        </w:tc>
        <w:tc>
          <w:tcPr>
            <w:tcW w:w="3969" w:type="dxa"/>
          </w:tcPr>
          <w:p w:rsidR="00D420D7" w:rsidRPr="00412F1B" w:rsidRDefault="00900992" w:rsidP="00021A4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2F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«</w:t>
            </w:r>
            <w:r w:rsidRPr="00412F1B"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  <w:t xml:space="preserve">Обучение и воспитание детей с ограниченными возможностями здоровья в системе дополнительного образования» </w:t>
            </w:r>
            <w:r w:rsidR="00412F1B" w:rsidRPr="00412F1B"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  <w:t xml:space="preserve">23.06.21 ООО </w:t>
            </w:r>
            <w:proofErr w:type="spellStart"/>
            <w:r w:rsidR="00412F1B" w:rsidRPr="00412F1B"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  <w:t>Инфоурок</w:t>
            </w:r>
            <w:proofErr w:type="spellEnd"/>
          </w:p>
        </w:tc>
      </w:tr>
      <w:tr w:rsidR="00EB66A6" w:rsidRPr="00F8239A" w:rsidTr="00021A43">
        <w:tc>
          <w:tcPr>
            <w:tcW w:w="571" w:type="dxa"/>
          </w:tcPr>
          <w:p w:rsidR="00EB66A6" w:rsidRPr="00F8239A" w:rsidRDefault="00667D5C" w:rsidP="00E1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07" w:type="dxa"/>
          </w:tcPr>
          <w:p w:rsidR="00EB66A6" w:rsidRPr="00F8239A" w:rsidRDefault="00EB66A6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кобород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3261" w:type="dxa"/>
          </w:tcPr>
          <w:p w:rsidR="00302A96" w:rsidRDefault="00302A96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Организация деятельности педагога- дефектолога» (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олигофренопедагога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 72 часа «Луч знаний» Красноярск 13.01.2023</w:t>
            </w:r>
          </w:p>
          <w:p w:rsidR="00491B86" w:rsidRDefault="00491B86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EB66A6" w:rsidRDefault="0072756D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Основы обеспечения информационной безопасности детей»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36 часов Единый урок. 17</w:t>
            </w: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01.23</w:t>
            </w:r>
          </w:p>
        </w:tc>
        <w:tc>
          <w:tcPr>
            <w:tcW w:w="3828" w:type="dxa"/>
          </w:tcPr>
          <w:p w:rsidR="00622EFD" w:rsidRDefault="00B7789A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4C6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«Управление образовательной организацией в условиях внедрения обновленных ФГОС НОО </w:t>
            </w:r>
            <w:proofErr w:type="gramStart"/>
            <w:r w:rsidRPr="00444C6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 ООО</w:t>
            </w:r>
            <w:proofErr w:type="gramEnd"/>
            <w:r w:rsidRPr="00444C6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"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17.08.</w:t>
            </w:r>
            <w:r w:rsidRPr="00444C6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2022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ОООМой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университет. 72 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91B86" w:rsidRDefault="00491B8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EFD" w:rsidRDefault="00622EFD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сновы медицинских особенностей обучающихся с ограниченными возможностями здоровья, с инвалидностью в профессиональной деятельности педагога» 72 часа Институт коррекционной педагогики Российской академии образование 21.05.2022</w:t>
            </w:r>
          </w:p>
        </w:tc>
        <w:tc>
          <w:tcPr>
            <w:tcW w:w="3969" w:type="dxa"/>
          </w:tcPr>
          <w:p w:rsidR="00EB66A6" w:rsidRPr="00DB7767" w:rsidRDefault="00EB66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6A6" w:rsidRPr="00F8239A" w:rsidTr="00021A43">
        <w:tc>
          <w:tcPr>
            <w:tcW w:w="571" w:type="dxa"/>
          </w:tcPr>
          <w:p w:rsidR="00EB66A6" w:rsidRPr="00F8239A" w:rsidRDefault="00667D5C" w:rsidP="00E1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07" w:type="dxa"/>
          </w:tcPr>
          <w:p w:rsidR="00EB66A6" w:rsidRPr="00F8239A" w:rsidRDefault="00EB66A6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9A">
              <w:rPr>
                <w:rFonts w:ascii="Times New Roman" w:hAnsi="Times New Roman" w:cs="Times New Roman"/>
                <w:sz w:val="24"/>
                <w:szCs w:val="24"/>
              </w:rPr>
              <w:t>Тимонина Валентина Николаевна</w:t>
            </w:r>
          </w:p>
        </w:tc>
        <w:tc>
          <w:tcPr>
            <w:tcW w:w="3261" w:type="dxa"/>
          </w:tcPr>
          <w:p w:rsidR="00491B86" w:rsidRDefault="0072756D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Основы обеспечения информационной безопасности детей»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36 часов Единый урок. 20</w:t>
            </w: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01.23</w:t>
            </w:r>
            <w:r w:rsidRPr="00570331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</w:p>
          <w:p w:rsidR="00491B86" w:rsidRDefault="00491B86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72756D" w:rsidRDefault="00570331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70331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Организация работы с обучающимися с ограниченными возможностями здоровья (ОВЗ) в соответствии с ФГОС» 72 часа  01.02.2023 ОО</w:t>
            </w:r>
            <w:proofErr w:type="gramStart"/>
            <w:r w:rsidRPr="00570331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О»</w:t>
            </w:r>
            <w:proofErr w:type="spellStart"/>
            <w:proofErr w:type="gramEnd"/>
            <w:r w:rsidRPr="00570331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нфоурок</w:t>
            </w:r>
            <w:proofErr w:type="spellEnd"/>
            <w:r w:rsidRPr="00570331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» </w:t>
            </w:r>
          </w:p>
          <w:p w:rsidR="00C0394C" w:rsidRDefault="00C0394C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5857F5" w:rsidRPr="00570331" w:rsidRDefault="005857F5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«Особенности введения и реализации обновленного ФГОС НОО» </w:t>
            </w:r>
            <w:r w:rsidR="00C0394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144 </w:t>
            </w:r>
            <w:proofErr w:type="spellStart"/>
            <w:r w:rsidR="00C0394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часаОООИнфоурок</w:t>
            </w:r>
            <w:proofErr w:type="spellEnd"/>
            <w:r w:rsidR="00C0394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22.02.23</w:t>
            </w:r>
          </w:p>
        </w:tc>
        <w:tc>
          <w:tcPr>
            <w:tcW w:w="3828" w:type="dxa"/>
          </w:tcPr>
          <w:p w:rsidR="00EB66A6" w:rsidRPr="00DB7767" w:rsidRDefault="00EB66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9C6993">
              <w:rPr>
                <w:rFonts w:ascii="Times New Roman" w:hAnsi="Times New Roman" w:cs="Times New Roman"/>
                <w:sz w:val="18"/>
                <w:szCs w:val="18"/>
              </w:rPr>
              <w:t>«Внедрение цифровой образовательной среды современной школы в рамках реализации регионального проекта «Цифровая образовательная среда»»48 часов. ГБОУ ИРО КК 22.08.21</w:t>
            </w:r>
            <w:r w:rsidR="00C03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:rsidR="00EB66A6" w:rsidRPr="00DB7767" w:rsidRDefault="00EB66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6A6" w:rsidRPr="00F8239A" w:rsidTr="00021A43">
        <w:tc>
          <w:tcPr>
            <w:tcW w:w="571" w:type="dxa"/>
          </w:tcPr>
          <w:p w:rsidR="00EB66A6" w:rsidRPr="00F8239A" w:rsidRDefault="00EB66A6" w:rsidP="00E1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D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7" w:type="dxa"/>
          </w:tcPr>
          <w:p w:rsidR="00EB66A6" w:rsidRPr="00F8239A" w:rsidRDefault="00EB66A6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9A">
              <w:rPr>
                <w:rFonts w:ascii="Times New Roman" w:hAnsi="Times New Roman" w:cs="Times New Roman"/>
                <w:sz w:val="24"/>
                <w:szCs w:val="24"/>
              </w:rPr>
              <w:t>Ульянова Елена Алексеевна</w:t>
            </w:r>
          </w:p>
        </w:tc>
        <w:tc>
          <w:tcPr>
            <w:tcW w:w="3261" w:type="dxa"/>
          </w:tcPr>
          <w:p w:rsidR="003B0700" w:rsidRDefault="003B0700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«Организация работы с обучающимися с ограниченными возможностями здоровья (ОВЗ) в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оотвествии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с ФГОС»23.12.22 ООО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72 часа</w:t>
            </w:r>
          </w:p>
          <w:p w:rsidR="00491B86" w:rsidRDefault="00491B86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EB66A6" w:rsidRDefault="003B0700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r w:rsidR="0072756D"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«Основы обеспечения </w:t>
            </w:r>
            <w:r w:rsidR="0072756D"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lastRenderedPageBreak/>
              <w:t>информационной безопасности детей»</w:t>
            </w:r>
            <w:r w:rsid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36 часов Единый урок. 17</w:t>
            </w:r>
            <w:r w:rsidR="0072756D"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01.23</w:t>
            </w:r>
          </w:p>
        </w:tc>
        <w:tc>
          <w:tcPr>
            <w:tcW w:w="3828" w:type="dxa"/>
          </w:tcPr>
          <w:p w:rsidR="00EB66A6" w:rsidRDefault="00EB66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Внедрение цифровой образовательной среды современной школы в рамках реализации регионального проекта «Цифровая образовательная сред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»»</w:t>
            </w:r>
            <w:proofErr w:type="gramEnd"/>
            <w:r w:rsidR="009E520B">
              <w:rPr>
                <w:rFonts w:ascii="Times New Roman" w:hAnsi="Times New Roman" w:cs="Times New Roman"/>
                <w:sz w:val="18"/>
                <w:szCs w:val="18"/>
              </w:rPr>
              <w:t>(обновленные)29.04.22 48 часов</w:t>
            </w:r>
          </w:p>
          <w:p w:rsidR="00491B86" w:rsidRDefault="00491B8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74F" w:rsidRPr="00DB7767" w:rsidRDefault="0081674F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собенности введения и реали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новленных ФГОС НОО» 72 ча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6.10.22</w:t>
            </w:r>
          </w:p>
        </w:tc>
        <w:tc>
          <w:tcPr>
            <w:tcW w:w="3969" w:type="dxa"/>
          </w:tcPr>
          <w:p w:rsidR="00EB66A6" w:rsidRPr="00DB7767" w:rsidRDefault="00EB66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6A6" w:rsidRPr="00F8239A" w:rsidTr="00021A43">
        <w:tc>
          <w:tcPr>
            <w:tcW w:w="571" w:type="dxa"/>
          </w:tcPr>
          <w:p w:rsidR="00EB66A6" w:rsidRPr="00F8239A" w:rsidRDefault="00667D5C" w:rsidP="00E1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107" w:type="dxa"/>
          </w:tcPr>
          <w:p w:rsidR="00EB66A6" w:rsidRPr="00F8239A" w:rsidRDefault="00EB66A6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39A">
              <w:rPr>
                <w:rFonts w:ascii="Times New Roman" w:hAnsi="Times New Roman" w:cs="Times New Roman"/>
                <w:sz w:val="24"/>
                <w:szCs w:val="24"/>
              </w:rPr>
              <w:t>Храпко</w:t>
            </w:r>
            <w:proofErr w:type="spellEnd"/>
            <w:r w:rsidRPr="00F8239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261" w:type="dxa"/>
          </w:tcPr>
          <w:p w:rsidR="00900992" w:rsidRDefault="00900992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«Организация работы с обучающимися с ограниченными возможностями здоровья (ОВЗ) в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оотвествии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с ФГОС»28.12.22 ООО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144 часа</w:t>
            </w:r>
          </w:p>
          <w:p w:rsidR="00EB66A6" w:rsidRDefault="00EB66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110CA6" w:rsidRDefault="004D24D9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еятельность учителя по достижению результатов обучения в соответствии с ФГОС с использованием цифровых образовательных ресурсов» «Методика преподавания математики в соответствии с ФГОС»  09.02.2021</w:t>
            </w:r>
          </w:p>
          <w:p w:rsidR="007D5258" w:rsidRDefault="007D5258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6A6" w:rsidRDefault="00D1114F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недрение цифровой образовательной среды современной школы в рамках реализации регионального проекта «Цифровая образовательная среда»»48 часов. ГБОУ ИРО КК 29.09.21</w:t>
            </w:r>
          </w:p>
          <w:p w:rsidR="007D5258" w:rsidRDefault="007D5258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CA6" w:rsidRPr="00DB7767" w:rsidRDefault="00110C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еятельность учителя по достижению результатов обучения в соответствии с ФГОС с использованием цифровых образовательных ресурсов» 48 часов ГБОУ ИРО КК 29.04.22</w:t>
            </w:r>
          </w:p>
        </w:tc>
        <w:tc>
          <w:tcPr>
            <w:tcW w:w="3969" w:type="dxa"/>
          </w:tcPr>
          <w:p w:rsidR="00EB66A6" w:rsidRPr="00DB7767" w:rsidRDefault="00EB66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6A6" w:rsidRPr="00F8239A" w:rsidTr="00021A43">
        <w:tc>
          <w:tcPr>
            <w:tcW w:w="571" w:type="dxa"/>
          </w:tcPr>
          <w:p w:rsidR="00EB66A6" w:rsidRPr="00F8239A" w:rsidRDefault="00667D5C" w:rsidP="00E1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07" w:type="dxa"/>
          </w:tcPr>
          <w:p w:rsidR="00EB66A6" w:rsidRPr="00F8239A" w:rsidRDefault="00EB66A6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39A">
              <w:rPr>
                <w:rFonts w:ascii="Times New Roman" w:hAnsi="Times New Roman" w:cs="Times New Roman"/>
                <w:sz w:val="24"/>
                <w:szCs w:val="24"/>
              </w:rPr>
              <w:t>Цикунова</w:t>
            </w:r>
            <w:proofErr w:type="spellEnd"/>
            <w:r w:rsidRPr="00F8239A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261" w:type="dxa"/>
          </w:tcPr>
          <w:p w:rsidR="003B0700" w:rsidRDefault="003B0700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Внедрение ФГОС для обучающихся с ОВЗ» 59 часов Единый урок. 31.10.22</w:t>
            </w:r>
          </w:p>
          <w:p w:rsidR="003B0700" w:rsidRDefault="003B0700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</w:p>
          <w:p w:rsidR="00EB66A6" w:rsidRPr="00DB7767" w:rsidRDefault="0072756D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Основы обеспечения информационной безопасности детей»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36 часов Единый урок. 17</w:t>
            </w: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01.23</w:t>
            </w:r>
          </w:p>
        </w:tc>
        <w:tc>
          <w:tcPr>
            <w:tcW w:w="3828" w:type="dxa"/>
          </w:tcPr>
          <w:p w:rsidR="00EB66A6" w:rsidRPr="00387ACD" w:rsidRDefault="004D24D9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387AC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Теория и методика обучения русскому языку и литературе в хо</w:t>
            </w:r>
            <w:r w:rsidR="006911C8" w:rsidRPr="00387AC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де внедрения ФГОС ООО, ФГОС СОО </w:t>
            </w:r>
            <w:r w:rsidRPr="00387AC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ООО и СОО» 26.01.2022</w:t>
            </w:r>
            <w:r w:rsidR="006911C8" w:rsidRPr="00387AC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, 108 часов</w:t>
            </w:r>
          </w:p>
          <w:p w:rsidR="006911C8" w:rsidRPr="00387ACD" w:rsidRDefault="006911C8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387AC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ОУ ДПО «Институт повышения квалификации «Санкт-Петербург</w:t>
            </w:r>
          </w:p>
        </w:tc>
        <w:tc>
          <w:tcPr>
            <w:tcW w:w="3969" w:type="dxa"/>
          </w:tcPr>
          <w:p w:rsidR="00EB66A6" w:rsidRPr="00DB7767" w:rsidRDefault="00EB66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6A6" w:rsidRPr="00F8239A" w:rsidTr="00021A43">
        <w:tc>
          <w:tcPr>
            <w:tcW w:w="571" w:type="dxa"/>
          </w:tcPr>
          <w:p w:rsidR="00EB66A6" w:rsidRPr="00F8239A" w:rsidRDefault="00667D5C" w:rsidP="00E17D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07" w:type="dxa"/>
          </w:tcPr>
          <w:p w:rsidR="00EB66A6" w:rsidRPr="00F8239A" w:rsidRDefault="00EB66A6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39A">
              <w:rPr>
                <w:rFonts w:ascii="Times New Roman" w:hAnsi="Times New Roman" w:cs="Times New Roman"/>
                <w:sz w:val="24"/>
                <w:szCs w:val="24"/>
              </w:rPr>
              <w:t>Цыцылина</w:t>
            </w:r>
            <w:proofErr w:type="spellEnd"/>
            <w:r w:rsidRPr="00F8239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3261" w:type="dxa"/>
          </w:tcPr>
          <w:p w:rsidR="00CF551D" w:rsidRDefault="00CF551D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«Организация работы с обучающимися с ограниченными возможностями здоровья (ОВЗ) в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оотвествии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с ФГОС»21.12.22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ОООИнфоурок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72 часа</w:t>
            </w:r>
            <w:proofErr w:type="gramEnd"/>
          </w:p>
          <w:p w:rsidR="00CF551D" w:rsidRDefault="00CF551D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EB66A6" w:rsidRPr="00DB7767" w:rsidRDefault="0072756D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Основы обеспечения информационной безопасности детей»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36 часов Единый урок. 17</w:t>
            </w: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01.23</w:t>
            </w:r>
          </w:p>
        </w:tc>
        <w:tc>
          <w:tcPr>
            <w:tcW w:w="3828" w:type="dxa"/>
          </w:tcPr>
          <w:p w:rsidR="00D1114F" w:rsidRDefault="00D1114F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недрение цифровой образовательной среды современной школы в рамках реализации регионального проекта «Цифровая образовательная среда»»48 часов. ГБОУ ИРО КК 29.10.21</w:t>
            </w:r>
          </w:p>
          <w:p w:rsidR="007D5258" w:rsidRDefault="007D5258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6A6" w:rsidRPr="00DB7767" w:rsidRDefault="007D5258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05827">
              <w:rPr>
                <w:rFonts w:ascii="Times New Roman" w:hAnsi="Times New Roman" w:cs="Times New Roman"/>
                <w:sz w:val="18"/>
                <w:szCs w:val="18"/>
              </w:rPr>
              <w:t>Реализация требований обновленных ФГОС НОО, ФГОС ООО в работе учителя</w:t>
            </w:r>
            <w:proofErr w:type="gramStart"/>
            <w:r w:rsidR="0040582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E520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="009E520B">
              <w:rPr>
                <w:rFonts w:ascii="Times New Roman" w:hAnsi="Times New Roman" w:cs="Times New Roman"/>
                <w:sz w:val="18"/>
                <w:szCs w:val="18"/>
              </w:rPr>
              <w:t>РО 36 часов 06.07.22</w:t>
            </w:r>
          </w:p>
        </w:tc>
        <w:tc>
          <w:tcPr>
            <w:tcW w:w="3969" w:type="dxa"/>
          </w:tcPr>
          <w:p w:rsidR="00EB66A6" w:rsidRPr="00DB7767" w:rsidRDefault="00EB66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827" w:rsidRPr="00F8239A" w:rsidTr="00021A43">
        <w:tc>
          <w:tcPr>
            <w:tcW w:w="571" w:type="dxa"/>
          </w:tcPr>
          <w:p w:rsidR="00405827" w:rsidRPr="00F8239A" w:rsidRDefault="00667D5C" w:rsidP="00E1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07" w:type="dxa"/>
          </w:tcPr>
          <w:p w:rsidR="00405827" w:rsidRPr="00F8239A" w:rsidRDefault="00405827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ова Диана Александровна</w:t>
            </w:r>
          </w:p>
        </w:tc>
        <w:tc>
          <w:tcPr>
            <w:tcW w:w="3261" w:type="dxa"/>
          </w:tcPr>
          <w:p w:rsidR="00570331" w:rsidRPr="00570331" w:rsidRDefault="00570331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еятельность учителя по достижению результатов обучения в соответствии с ФГОС с использованием цифровых образовательных ресурсов» - 72 часа ГБОУ ИРО КК02.02.2023</w:t>
            </w:r>
          </w:p>
          <w:p w:rsidR="00405827" w:rsidRDefault="00570331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</w:tcPr>
          <w:p w:rsidR="00405827" w:rsidRDefault="00405827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405827" w:rsidRPr="00DB7767" w:rsidRDefault="00405827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6A6" w:rsidRPr="00F8239A" w:rsidTr="00021A43">
        <w:tc>
          <w:tcPr>
            <w:tcW w:w="571" w:type="dxa"/>
          </w:tcPr>
          <w:p w:rsidR="00EB66A6" w:rsidRPr="00F8239A" w:rsidRDefault="00667D5C" w:rsidP="00E1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07" w:type="dxa"/>
          </w:tcPr>
          <w:p w:rsidR="00EB66A6" w:rsidRPr="00F8239A" w:rsidRDefault="00EB66A6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39A">
              <w:rPr>
                <w:rFonts w:ascii="Times New Roman" w:hAnsi="Times New Roman" w:cs="Times New Roman"/>
                <w:sz w:val="24"/>
                <w:szCs w:val="24"/>
              </w:rPr>
              <w:t>Чучелина</w:t>
            </w:r>
            <w:proofErr w:type="spellEnd"/>
            <w:r w:rsidRPr="00F8239A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261" w:type="dxa"/>
          </w:tcPr>
          <w:p w:rsidR="00412F1B" w:rsidRDefault="00412F1B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«Организация работы с обучающимися с ограниченными возможностями здоровья (ОВЗ) в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оотвествии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с ФГОС»30.11.22 ООО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72часа</w:t>
            </w:r>
          </w:p>
          <w:p w:rsidR="00412F1B" w:rsidRDefault="00412F1B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EB66A6" w:rsidRDefault="0072756D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Основы обеспечения информационной безопасности детей»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36 часов Единый урок. 17</w:t>
            </w: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01.23</w:t>
            </w:r>
          </w:p>
        </w:tc>
        <w:tc>
          <w:tcPr>
            <w:tcW w:w="3828" w:type="dxa"/>
          </w:tcPr>
          <w:p w:rsidR="00C015FE" w:rsidRDefault="00D1114F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недрение цифровой образовательной среды современной школы в рамках реализации регионального проекта «Цифровая образовательная среда»»48 часов. ГБОУ ИРО КК 22.08.21</w:t>
            </w:r>
          </w:p>
          <w:p w:rsidR="007D5258" w:rsidRDefault="007D5258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5FE" w:rsidRPr="00DB7767" w:rsidRDefault="00C015FE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еализация требований обновленных ФГОС НОО, ФГОС ООО в работе учител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»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О 36 часов 06.07.22</w:t>
            </w:r>
          </w:p>
        </w:tc>
        <w:tc>
          <w:tcPr>
            <w:tcW w:w="3969" w:type="dxa"/>
          </w:tcPr>
          <w:p w:rsidR="00EB66A6" w:rsidRPr="00DB7767" w:rsidRDefault="00EB66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6A6" w:rsidRPr="00F8239A" w:rsidTr="00021A43">
        <w:tc>
          <w:tcPr>
            <w:tcW w:w="571" w:type="dxa"/>
          </w:tcPr>
          <w:p w:rsidR="00EB66A6" w:rsidRPr="00F8239A" w:rsidRDefault="00667D5C" w:rsidP="00E1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07" w:type="dxa"/>
          </w:tcPr>
          <w:p w:rsidR="00EB66A6" w:rsidRPr="00F8239A" w:rsidRDefault="00405827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Елен</w:t>
            </w:r>
            <w:r w:rsidR="00EB66A6">
              <w:rPr>
                <w:rFonts w:ascii="Times New Roman" w:hAnsi="Times New Roman" w:cs="Times New Roman"/>
                <w:sz w:val="24"/>
                <w:szCs w:val="24"/>
              </w:rPr>
              <w:t>а Александровна</w:t>
            </w:r>
          </w:p>
        </w:tc>
        <w:tc>
          <w:tcPr>
            <w:tcW w:w="3261" w:type="dxa"/>
          </w:tcPr>
          <w:p w:rsidR="00EB66A6" w:rsidRDefault="00491B8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8" w:type="dxa"/>
          </w:tcPr>
          <w:p w:rsidR="00EB66A6" w:rsidRPr="00DB7767" w:rsidRDefault="00EB66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9C6993">
              <w:rPr>
                <w:rFonts w:ascii="Times New Roman" w:hAnsi="Times New Roman" w:cs="Times New Roman"/>
                <w:sz w:val="18"/>
                <w:szCs w:val="18"/>
              </w:rPr>
              <w:t xml:space="preserve">«Внедрение цифровой образовательной среды современной школы в рамках </w:t>
            </w:r>
            <w:r w:rsidR="009C69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и регионального проекта «Цифровая образовательная среда»»48 часов. ГБОУ ИРО КК 15.12.21</w:t>
            </w:r>
          </w:p>
        </w:tc>
        <w:tc>
          <w:tcPr>
            <w:tcW w:w="3969" w:type="dxa"/>
          </w:tcPr>
          <w:p w:rsidR="00EB66A6" w:rsidRPr="00DB7767" w:rsidRDefault="00EB66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6A6" w:rsidRPr="00F8239A" w:rsidTr="00021A43">
        <w:tc>
          <w:tcPr>
            <w:tcW w:w="571" w:type="dxa"/>
          </w:tcPr>
          <w:p w:rsidR="00EB66A6" w:rsidRPr="00F8239A" w:rsidRDefault="00667D5C" w:rsidP="00E1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107" w:type="dxa"/>
          </w:tcPr>
          <w:p w:rsidR="00EB66A6" w:rsidRPr="00F8239A" w:rsidRDefault="00EB66A6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39A">
              <w:rPr>
                <w:rFonts w:ascii="Times New Roman" w:hAnsi="Times New Roman" w:cs="Times New Roman"/>
                <w:sz w:val="24"/>
                <w:szCs w:val="24"/>
              </w:rPr>
              <w:t>Ярковая</w:t>
            </w:r>
            <w:proofErr w:type="spellEnd"/>
            <w:r w:rsidRPr="00F8239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261" w:type="dxa"/>
          </w:tcPr>
          <w:p w:rsidR="0081674F" w:rsidRDefault="0081674F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Особенности введения и реализации обновленного ФГОС НОО» 72 час</w:t>
            </w:r>
            <w:proofErr w:type="gram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Инфоурок30.11.22</w:t>
            </w:r>
          </w:p>
          <w:p w:rsidR="0081674F" w:rsidRDefault="0081674F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3B0700" w:rsidRDefault="003B0700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«Организация работы с обучающимися с ограниченными возможностями здоровья (ОВЗ) в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оотвествии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с ФГОС» 3011.22 ООО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72 часа.</w:t>
            </w:r>
          </w:p>
          <w:p w:rsidR="00491B86" w:rsidRDefault="00491B86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EB66A6" w:rsidRDefault="003B0700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r w:rsidR="0072756D"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Основы обеспечения информационной безопасности детей»</w:t>
            </w:r>
            <w:r w:rsid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36 часов Единый урок. 21</w:t>
            </w:r>
            <w:r w:rsidR="0072756D"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01.23</w:t>
            </w:r>
          </w:p>
        </w:tc>
        <w:tc>
          <w:tcPr>
            <w:tcW w:w="3828" w:type="dxa"/>
          </w:tcPr>
          <w:p w:rsidR="00EB66A6" w:rsidRPr="00DB7767" w:rsidRDefault="00EB66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недрение цифровой образовательной среды современной школы в рамках реализации регионального проекта «Цифровая образовательная среда»»</w:t>
            </w:r>
          </w:p>
        </w:tc>
        <w:tc>
          <w:tcPr>
            <w:tcW w:w="3969" w:type="dxa"/>
          </w:tcPr>
          <w:p w:rsidR="00EB66A6" w:rsidRPr="00DB7767" w:rsidRDefault="00EB66A6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2BB" w:rsidRPr="00F8239A" w:rsidTr="00021A43">
        <w:tc>
          <w:tcPr>
            <w:tcW w:w="571" w:type="dxa"/>
          </w:tcPr>
          <w:p w:rsidR="001612BB" w:rsidRDefault="001612BB" w:rsidP="00E1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07" w:type="dxa"/>
          </w:tcPr>
          <w:p w:rsidR="001612BB" w:rsidRPr="00F8239A" w:rsidRDefault="001612BB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рапетян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летовна</w:t>
            </w:r>
            <w:proofErr w:type="spellEnd"/>
          </w:p>
        </w:tc>
        <w:tc>
          <w:tcPr>
            <w:tcW w:w="3261" w:type="dxa"/>
          </w:tcPr>
          <w:p w:rsidR="00677E86" w:rsidRPr="00622EFD" w:rsidRDefault="00677E86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22EF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 Школьные службы примирения и восстановительная медиация» 72 час</w:t>
            </w:r>
            <w:proofErr w:type="gramStart"/>
            <w:r w:rsidRPr="00622EF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а ООО</w:t>
            </w:r>
            <w:proofErr w:type="gramEnd"/>
            <w:r w:rsidRPr="00622EF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622EF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нфоурок</w:t>
            </w:r>
            <w:proofErr w:type="spellEnd"/>
            <w:r w:rsidRPr="00622EF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11.01.2023</w:t>
            </w:r>
          </w:p>
          <w:p w:rsidR="00622EFD" w:rsidRDefault="00622EFD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EFD" w:rsidRDefault="00622EFD" w:rsidP="00021A43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«Организация работы с обучающимися с ограниченными возможностями здоровья (ОВЗ) в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оотвествии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с ФГОС»25.01.22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ОООИнфоурок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36 часа</w:t>
            </w:r>
            <w:proofErr w:type="gramEnd"/>
          </w:p>
          <w:p w:rsidR="00622EFD" w:rsidRDefault="00622EFD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2BB" w:rsidRDefault="001612BB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сихолого-педагогическое сопровожд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ными возможностями здоровья» - 72 часа ГБОУ ИРО от 02.02.2023 год</w:t>
            </w:r>
          </w:p>
          <w:p w:rsidR="005F6FFE" w:rsidRPr="0076634B" w:rsidRDefault="005F6FFE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FFE" w:rsidRPr="005F6FFE" w:rsidRDefault="005F6FFE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собенности преподавания учебных предметов и осуществления коррекционной работы в условиях реализации ФГОС образования обучающихся с умственной отсталостью» 72 часа ГБОУ ИРО КК 17.02.2023 год</w:t>
            </w:r>
          </w:p>
          <w:p w:rsidR="00FC00FF" w:rsidRPr="0076634B" w:rsidRDefault="00FC00FF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0FF" w:rsidRDefault="00FC00FF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A96">
              <w:rPr>
                <w:rFonts w:ascii="Times New Roman" w:hAnsi="Times New Roman" w:cs="Times New Roman"/>
                <w:color w:val="C00000"/>
                <w:sz w:val="18"/>
                <w:szCs w:val="18"/>
                <w:highlight w:val="yellow"/>
              </w:rPr>
              <w:t xml:space="preserve">«Организация  деятельности педагога-психолога в образовательной организации»270 часов ООО </w:t>
            </w:r>
            <w:proofErr w:type="spellStart"/>
            <w:r w:rsidRPr="00302A96">
              <w:rPr>
                <w:rFonts w:ascii="Times New Roman" w:hAnsi="Times New Roman" w:cs="Times New Roman"/>
                <w:color w:val="C00000"/>
                <w:sz w:val="18"/>
                <w:szCs w:val="18"/>
                <w:highlight w:val="yellow"/>
              </w:rPr>
              <w:t>Инфоурок</w:t>
            </w:r>
            <w:proofErr w:type="spellEnd"/>
            <w:r w:rsidRPr="00302A96">
              <w:rPr>
                <w:rFonts w:ascii="Times New Roman" w:hAnsi="Times New Roman" w:cs="Times New Roman"/>
                <w:color w:val="C00000"/>
                <w:sz w:val="18"/>
                <w:szCs w:val="18"/>
                <w:highlight w:val="yellow"/>
              </w:rPr>
              <w:t xml:space="preserve"> 11.01.2023</w:t>
            </w:r>
          </w:p>
        </w:tc>
        <w:tc>
          <w:tcPr>
            <w:tcW w:w="3828" w:type="dxa"/>
          </w:tcPr>
          <w:p w:rsidR="001612BB" w:rsidRDefault="001612BB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1612BB" w:rsidRPr="00DB7767" w:rsidRDefault="001612BB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6D" w:rsidRPr="00F8239A" w:rsidTr="00021A43">
        <w:tc>
          <w:tcPr>
            <w:tcW w:w="571" w:type="dxa"/>
          </w:tcPr>
          <w:p w:rsidR="0072756D" w:rsidRDefault="0072756D" w:rsidP="00E1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07" w:type="dxa"/>
          </w:tcPr>
          <w:p w:rsidR="0072756D" w:rsidRDefault="0072756D" w:rsidP="00F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Татьяна Владимировна</w:t>
            </w:r>
          </w:p>
        </w:tc>
        <w:tc>
          <w:tcPr>
            <w:tcW w:w="3261" w:type="dxa"/>
          </w:tcPr>
          <w:p w:rsidR="00302A96" w:rsidRPr="00FC00FF" w:rsidRDefault="0072756D" w:rsidP="00FC00FF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72756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Основы обеспечения информационной безопасности детей»-36 часов Единый урок. 19.01.23</w:t>
            </w:r>
            <w:r w:rsidR="00302A9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</w:tcPr>
          <w:p w:rsidR="0072756D" w:rsidRDefault="0072756D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72756D" w:rsidRPr="00DB7767" w:rsidRDefault="0072756D" w:rsidP="00021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4660" w:rsidRDefault="00804660" w:rsidP="006E3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39A" w:rsidRDefault="00F8239A" w:rsidP="005D028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8239A" w:rsidRDefault="00F8239A" w:rsidP="005D028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8239A" w:rsidRDefault="00F8239A" w:rsidP="005D028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8239A" w:rsidRDefault="00F8239A" w:rsidP="005D028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8239A" w:rsidRDefault="00F8239A" w:rsidP="005D028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8239A" w:rsidRDefault="00F8239A" w:rsidP="005D028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sectPr w:rsidR="00F8239A" w:rsidSect="00F8239A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3B84"/>
    <w:rsid w:val="00003485"/>
    <w:rsid w:val="000035BA"/>
    <w:rsid w:val="00021A43"/>
    <w:rsid w:val="000527BF"/>
    <w:rsid w:val="000C5D10"/>
    <w:rsid w:val="000D0E40"/>
    <w:rsid w:val="000F1E40"/>
    <w:rsid w:val="0010364F"/>
    <w:rsid w:val="00110CA6"/>
    <w:rsid w:val="00112167"/>
    <w:rsid w:val="00126FD3"/>
    <w:rsid w:val="00132A0E"/>
    <w:rsid w:val="001377F4"/>
    <w:rsid w:val="0015189F"/>
    <w:rsid w:val="001612BB"/>
    <w:rsid w:val="00167CB2"/>
    <w:rsid w:val="00195A89"/>
    <w:rsid w:val="002405E9"/>
    <w:rsid w:val="002433DB"/>
    <w:rsid w:val="00243FAC"/>
    <w:rsid w:val="00251DC6"/>
    <w:rsid w:val="00282493"/>
    <w:rsid w:val="0029582D"/>
    <w:rsid w:val="002B0D76"/>
    <w:rsid w:val="00302A96"/>
    <w:rsid w:val="00314D16"/>
    <w:rsid w:val="00335809"/>
    <w:rsid w:val="003514DD"/>
    <w:rsid w:val="00363A1B"/>
    <w:rsid w:val="00387ACD"/>
    <w:rsid w:val="00390479"/>
    <w:rsid w:val="003B0700"/>
    <w:rsid w:val="003E3661"/>
    <w:rsid w:val="003F3387"/>
    <w:rsid w:val="003F7A7A"/>
    <w:rsid w:val="00405827"/>
    <w:rsid w:val="00411EF2"/>
    <w:rsid w:val="00412F1B"/>
    <w:rsid w:val="004154C5"/>
    <w:rsid w:val="004242B4"/>
    <w:rsid w:val="00444C66"/>
    <w:rsid w:val="004515D2"/>
    <w:rsid w:val="00455124"/>
    <w:rsid w:val="00491B86"/>
    <w:rsid w:val="004A3C29"/>
    <w:rsid w:val="004D24D9"/>
    <w:rsid w:val="00520953"/>
    <w:rsid w:val="005210A5"/>
    <w:rsid w:val="005516ED"/>
    <w:rsid w:val="00561ADE"/>
    <w:rsid w:val="00570331"/>
    <w:rsid w:val="005857F5"/>
    <w:rsid w:val="005C5BB4"/>
    <w:rsid w:val="005D028E"/>
    <w:rsid w:val="005F6FFE"/>
    <w:rsid w:val="006068C8"/>
    <w:rsid w:val="006144C6"/>
    <w:rsid w:val="006156CF"/>
    <w:rsid w:val="00622EFD"/>
    <w:rsid w:val="00667D5C"/>
    <w:rsid w:val="00677E86"/>
    <w:rsid w:val="006911C8"/>
    <w:rsid w:val="006A2895"/>
    <w:rsid w:val="006A3D90"/>
    <w:rsid w:val="006C5E47"/>
    <w:rsid w:val="006E3B84"/>
    <w:rsid w:val="00710ADD"/>
    <w:rsid w:val="0072756D"/>
    <w:rsid w:val="00762CA8"/>
    <w:rsid w:val="0076634B"/>
    <w:rsid w:val="0078692D"/>
    <w:rsid w:val="007D4B06"/>
    <w:rsid w:val="007D5258"/>
    <w:rsid w:val="00802014"/>
    <w:rsid w:val="00804660"/>
    <w:rsid w:val="0080752B"/>
    <w:rsid w:val="00807E2C"/>
    <w:rsid w:val="00814FBD"/>
    <w:rsid w:val="0081674F"/>
    <w:rsid w:val="00852A54"/>
    <w:rsid w:val="008565FD"/>
    <w:rsid w:val="00867CD3"/>
    <w:rsid w:val="008C030F"/>
    <w:rsid w:val="008C523C"/>
    <w:rsid w:val="008E577F"/>
    <w:rsid w:val="00900992"/>
    <w:rsid w:val="009240C9"/>
    <w:rsid w:val="00932FCB"/>
    <w:rsid w:val="00937372"/>
    <w:rsid w:val="00963A6F"/>
    <w:rsid w:val="009A5B1A"/>
    <w:rsid w:val="009C6993"/>
    <w:rsid w:val="009E520B"/>
    <w:rsid w:val="009F376D"/>
    <w:rsid w:val="009F59BD"/>
    <w:rsid w:val="00A17570"/>
    <w:rsid w:val="00A500D9"/>
    <w:rsid w:val="00A86678"/>
    <w:rsid w:val="00AA5B88"/>
    <w:rsid w:val="00AC4370"/>
    <w:rsid w:val="00AC5462"/>
    <w:rsid w:val="00AE400D"/>
    <w:rsid w:val="00AE4877"/>
    <w:rsid w:val="00AE521E"/>
    <w:rsid w:val="00B20585"/>
    <w:rsid w:val="00B32DDC"/>
    <w:rsid w:val="00B52AF4"/>
    <w:rsid w:val="00B70C8F"/>
    <w:rsid w:val="00B7789A"/>
    <w:rsid w:val="00B9534D"/>
    <w:rsid w:val="00BA56BA"/>
    <w:rsid w:val="00C015FE"/>
    <w:rsid w:val="00C0394C"/>
    <w:rsid w:val="00C126B1"/>
    <w:rsid w:val="00C610BE"/>
    <w:rsid w:val="00CE07E6"/>
    <w:rsid w:val="00CE1EE4"/>
    <w:rsid w:val="00CF551D"/>
    <w:rsid w:val="00D1114F"/>
    <w:rsid w:val="00D24212"/>
    <w:rsid w:val="00D420D7"/>
    <w:rsid w:val="00D85FC6"/>
    <w:rsid w:val="00DB7767"/>
    <w:rsid w:val="00DD1444"/>
    <w:rsid w:val="00E17D7B"/>
    <w:rsid w:val="00E4033D"/>
    <w:rsid w:val="00E506FB"/>
    <w:rsid w:val="00E70926"/>
    <w:rsid w:val="00EA4ECD"/>
    <w:rsid w:val="00EB66A6"/>
    <w:rsid w:val="00F05D84"/>
    <w:rsid w:val="00F138D8"/>
    <w:rsid w:val="00F268F1"/>
    <w:rsid w:val="00F442B9"/>
    <w:rsid w:val="00F8239A"/>
    <w:rsid w:val="00FC00FF"/>
    <w:rsid w:val="00FC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A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017E-65F5-42AF-A85F-205909AD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319</Words>
  <Characters>1892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i</dc:creator>
  <cp:lastModifiedBy>murai</cp:lastModifiedBy>
  <cp:revision>2</cp:revision>
  <cp:lastPrinted>2023-02-15T04:53:00Z</cp:lastPrinted>
  <dcterms:created xsi:type="dcterms:W3CDTF">2023-03-10T11:41:00Z</dcterms:created>
  <dcterms:modified xsi:type="dcterms:W3CDTF">2023-03-10T11:41:00Z</dcterms:modified>
</cp:coreProperties>
</file>